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08E6" w14:textId="298251EE" w:rsidR="00D6402C" w:rsidRDefault="001B18B4" w:rsidP="001B18B4">
      <w:pPr>
        <w:pStyle w:val="Heading1"/>
      </w:pPr>
      <w:bookmarkStart w:id="0" w:name="_Toc84671573"/>
      <w:r>
        <w:t>Design Document</w:t>
      </w:r>
      <w:bookmarkEnd w:id="0"/>
    </w:p>
    <w:p w14:paraId="078DED8F" w14:textId="3A06700B" w:rsidR="001B18B4" w:rsidRDefault="001B18B4" w:rsidP="001B18B4"/>
    <w:p w14:paraId="240518FC" w14:textId="729C3DDB" w:rsidR="001B18B4" w:rsidRDefault="001B18B4" w:rsidP="001B18B4"/>
    <w:p w14:paraId="6EFDF13E" w14:textId="1F1CCCF0" w:rsidR="001B18B4" w:rsidRDefault="001B18B4" w:rsidP="001B18B4"/>
    <w:p w14:paraId="2EEEDEF1" w14:textId="18F81837" w:rsidR="001B18B4" w:rsidRDefault="001B18B4" w:rsidP="001B18B4"/>
    <w:p w14:paraId="00C5A45E" w14:textId="393F47F8" w:rsidR="001B18B4" w:rsidRDefault="001B18B4" w:rsidP="001B18B4"/>
    <w:p w14:paraId="4BB8DA2C" w14:textId="0D96B091" w:rsidR="001B18B4" w:rsidRDefault="001B18B4" w:rsidP="001B18B4"/>
    <w:p w14:paraId="69005156" w14:textId="77777777" w:rsidR="001B18B4" w:rsidRDefault="001B18B4" w:rsidP="001B18B4"/>
    <w:p w14:paraId="13EE0EEE" w14:textId="2EBF6E9E" w:rsidR="001B18B4" w:rsidRDefault="001B18B4" w:rsidP="001B18B4"/>
    <w:p w14:paraId="0103790C" w14:textId="7D476612" w:rsidR="001B18B4" w:rsidRDefault="001B18B4" w:rsidP="001B18B4"/>
    <w:p w14:paraId="3723C0E5" w14:textId="71ABD60C" w:rsidR="001B18B4" w:rsidRDefault="001B18B4" w:rsidP="001B18B4"/>
    <w:p w14:paraId="683F87CA" w14:textId="5E5BE365" w:rsidR="001B18B4" w:rsidRDefault="00DB55F2" w:rsidP="001B18B4">
      <w:pPr>
        <w:pStyle w:val="Title"/>
        <w:jc w:val="center"/>
        <w:rPr>
          <w:u w:val="single"/>
        </w:rPr>
      </w:pPr>
      <w:r>
        <w:rPr>
          <w:u w:val="single"/>
        </w:rPr>
        <w:t>ClevrBooks</w:t>
      </w:r>
      <w:r w:rsidR="001B18B4" w:rsidRPr="001B18B4">
        <w:rPr>
          <w:u w:val="single"/>
        </w:rPr>
        <w:t xml:space="preserve"> app</w:t>
      </w:r>
    </w:p>
    <w:p w14:paraId="062F8D29" w14:textId="4C57F379" w:rsidR="00DB55F2" w:rsidRPr="00DB55F2" w:rsidRDefault="00DB55F2" w:rsidP="00DB55F2">
      <w:pPr>
        <w:jc w:val="center"/>
        <w:rPr>
          <w:rStyle w:val="IntenseReference"/>
        </w:rPr>
      </w:pPr>
      <w:r w:rsidRPr="00DB55F2">
        <w:rPr>
          <w:rStyle w:val="IntenseReference"/>
        </w:rPr>
        <w:t>Accounting App</w:t>
      </w:r>
    </w:p>
    <w:p w14:paraId="65B18931" w14:textId="77777777" w:rsidR="001B18B4" w:rsidRDefault="001B18B4" w:rsidP="001B18B4">
      <w:pPr>
        <w:rPr>
          <w:rStyle w:val="SubtleEmphasis"/>
          <w:sz w:val="40"/>
          <w:szCs w:val="40"/>
        </w:rPr>
      </w:pPr>
    </w:p>
    <w:p w14:paraId="3A3CE40F" w14:textId="44182E83" w:rsidR="001B18B4" w:rsidRPr="001B18B4" w:rsidRDefault="001B18B4" w:rsidP="001B18B4">
      <w:pPr>
        <w:jc w:val="center"/>
        <w:rPr>
          <w:rStyle w:val="SubtleEmphasis"/>
          <w:sz w:val="40"/>
          <w:szCs w:val="40"/>
        </w:rPr>
      </w:pPr>
      <w:r w:rsidRPr="001B18B4">
        <w:rPr>
          <w:rStyle w:val="SubtleEmphasis"/>
          <w:sz w:val="40"/>
          <w:szCs w:val="40"/>
        </w:rPr>
        <w:t xml:space="preserve">Based on </w:t>
      </w:r>
      <w:r w:rsidR="005775E9">
        <w:rPr>
          <w:rStyle w:val="SubtleEmphasis"/>
          <w:sz w:val="40"/>
          <w:szCs w:val="40"/>
        </w:rPr>
        <w:t>Node.js</w:t>
      </w:r>
      <w:r w:rsidRPr="001B18B4">
        <w:rPr>
          <w:rStyle w:val="SubtleEmphasis"/>
          <w:sz w:val="40"/>
          <w:szCs w:val="40"/>
        </w:rPr>
        <w:t xml:space="preserve"> and Vue.js</w:t>
      </w:r>
    </w:p>
    <w:p w14:paraId="26460700" w14:textId="67875806" w:rsidR="001B18B4" w:rsidRDefault="001B18B4" w:rsidP="001B18B4">
      <w:pPr>
        <w:rPr>
          <w:rStyle w:val="SubtleEmphasis"/>
        </w:rPr>
      </w:pPr>
    </w:p>
    <w:p w14:paraId="4E48D3E4" w14:textId="610B121B" w:rsidR="001B18B4" w:rsidRDefault="001B18B4" w:rsidP="001B18B4">
      <w:pPr>
        <w:rPr>
          <w:rStyle w:val="SubtleEmphasis"/>
        </w:rPr>
      </w:pPr>
    </w:p>
    <w:p w14:paraId="00C28FA5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55439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3D24A" w14:textId="3ABC9C31" w:rsidR="001B18B4" w:rsidRDefault="001B18B4">
          <w:pPr>
            <w:pStyle w:val="TOCHeading"/>
          </w:pPr>
          <w:r>
            <w:t>Contents</w:t>
          </w:r>
        </w:p>
        <w:p w14:paraId="62735714" w14:textId="1762DFEF" w:rsidR="00C714F6" w:rsidRDefault="001B18B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71573" w:history="1">
            <w:r w:rsidR="00C714F6" w:rsidRPr="00B369B5">
              <w:rPr>
                <w:rStyle w:val="Hyperlink"/>
                <w:noProof/>
              </w:rPr>
              <w:t>Design Document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3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1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7DE08915" w14:textId="73738AB7" w:rsidR="00C714F6" w:rsidRDefault="00C7778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4" w:history="1">
            <w:r w:rsidR="00C714F6" w:rsidRPr="00B369B5">
              <w:rPr>
                <w:rStyle w:val="Hyperlink"/>
                <w:noProof/>
              </w:rPr>
              <w:t>Overview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4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3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29F7DD45" w14:textId="7AA76F19" w:rsidR="00C714F6" w:rsidRDefault="00C7778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5" w:history="1">
            <w:r w:rsidR="00C714F6" w:rsidRPr="00B369B5">
              <w:rPr>
                <w:rStyle w:val="Hyperlink"/>
                <w:noProof/>
              </w:rPr>
              <w:t>Development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5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5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24F0769C" w14:textId="3220C1A3" w:rsidR="00C714F6" w:rsidRDefault="00C777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6" w:history="1">
            <w:r w:rsidR="00C714F6" w:rsidRPr="00B369B5">
              <w:rPr>
                <w:rStyle w:val="Hyperlink"/>
                <w:noProof/>
              </w:rPr>
              <w:t>XAMPP Configuration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6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5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380310A5" w14:textId="088FB2FE" w:rsidR="00C714F6" w:rsidRDefault="00C777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7" w:history="1">
            <w:r w:rsidR="00C714F6" w:rsidRPr="00B369B5">
              <w:rPr>
                <w:rStyle w:val="Hyperlink"/>
                <w:noProof/>
              </w:rPr>
              <w:t>Laravel Backend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7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7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68A258D7" w14:textId="69058A7B" w:rsidR="00C714F6" w:rsidRDefault="00C7778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8" w:history="1">
            <w:r w:rsidR="00C714F6" w:rsidRPr="00B369B5">
              <w:rPr>
                <w:rStyle w:val="Hyperlink"/>
                <w:noProof/>
              </w:rPr>
              <w:t>Database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8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9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37371436" w14:textId="00FBD72F" w:rsidR="00C714F6" w:rsidRDefault="00C77786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4671579" w:history="1">
            <w:r w:rsidR="00C714F6" w:rsidRPr="00B369B5">
              <w:rPr>
                <w:rStyle w:val="Hyperlink"/>
                <w:noProof/>
              </w:rPr>
              <w:t>Create table migrations</w:t>
            </w:r>
            <w:r w:rsidR="00C714F6">
              <w:rPr>
                <w:noProof/>
                <w:webHidden/>
              </w:rPr>
              <w:tab/>
            </w:r>
            <w:r w:rsidR="00C714F6">
              <w:rPr>
                <w:noProof/>
                <w:webHidden/>
              </w:rPr>
              <w:fldChar w:fldCharType="begin"/>
            </w:r>
            <w:r w:rsidR="00C714F6">
              <w:rPr>
                <w:noProof/>
                <w:webHidden/>
              </w:rPr>
              <w:instrText xml:space="preserve"> PAGEREF _Toc84671579 \h </w:instrText>
            </w:r>
            <w:r w:rsidR="00C714F6">
              <w:rPr>
                <w:noProof/>
                <w:webHidden/>
              </w:rPr>
            </w:r>
            <w:r w:rsidR="00C714F6">
              <w:rPr>
                <w:noProof/>
                <w:webHidden/>
              </w:rPr>
              <w:fldChar w:fldCharType="separate"/>
            </w:r>
            <w:r w:rsidR="00C714F6">
              <w:rPr>
                <w:noProof/>
                <w:webHidden/>
              </w:rPr>
              <w:t>10</w:t>
            </w:r>
            <w:r w:rsidR="00C714F6">
              <w:rPr>
                <w:noProof/>
                <w:webHidden/>
              </w:rPr>
              <w:fldChar w:fldCharType="end"/>
            </w:r>
          </w:hyperlink>
        </w:p>
        <w:p w14:paraId="57273939" w14:textId="570F28DE" w:rsidR="001B18B4" w:rsidRDefault="001B18B4">
          <w:r>
            <w:rPr>
              <w:b/>
              <w:bCs/>
              <w:noProof/>
            </w:rPr>
            <w:fldChar w:fldCharType="end"/>
          </w:r>
        </w:p>
      </w:sdtContent>
    </w:sdt>
    <w:p w14:paraId="12730171" w14:textId="40BD0BCA" w:rsidR="001B18B4" w:rsidRDefault="001B18B4" w:rsidP="001B18B4">
      <w:pPr>
        <w:rPr>
          <w:rStyle w:val="SubtleEmphasis"/>
        </w:rPr>
      </w:pPr>
    </w:p>
    <w:p w14:paraId="2F7A2963" w14:textId="77777777" w:rsidR="001B18B4" w:rsidRDefault="001B18B4">
      <w:pPr>
        <w:rPr>
          <w:rStyle w:val="SubtleEmphasis"/>
        </w:rPr>
      </w:pPr>
      <w:r>
        <w:rPr>
          <w:rStyle w:val="SubtleEmphasis"/>
        </w:rPr>
        <w:br w:type="page"/>
      </w:r>
    </w:p>
    <w:p w14:paraId="253616A5" w14:textId="0E07CFEC" w:rsidR="001B18B4" w:rsidRDefault="001B18B4" w:rsidP="001B18B4">
      <w:pPr>
        <w:pStyle w:val="Heading1"/>
      </w:pPr>
      <w:bookmarkStart w:id="1" w:name="_Toc84671574"/>
      <w:r>
        <w:lastRenderedPageBreak/>
        <w:t>Overview</w:t>
      </w:r>
      <w:bookmarkEnd w:id="1"/>
    </w:p>
    <w:p w14:paraId="5CC041F6" w14:textId="56AF612B" w:rsidR="001B18B4" w:rsidRDefault="001B18B4" w:rsidP="001B18B4"/>
    <w:p w14:paraId="212F908E" w14:textId="170D6D4B" w:rsidR="001B18B4" w:rsidRDefault="00E56748" w:rsidP="004D2496">
      <w:pPr>
        <w:jc w:val="both"/>
      </w:pPr>
      <w:r>
        <w:t>The ide</w:t>
      </w:r>
      <w:r w:rsidR="00554070">
        <w:t>a</w:t>
      </w:r>
      <w:r>
        <w:t xml:space="preserve"> behind this project is to eliminate the dependency </w:t>
      </w:r>
      <w:r w:rsidR="00554070">
        <w:t>from the</w:t>
      </w:r>
      <w:r>
        <w:t xml:space="preserve"> Quicken application.  It regularly requires to login </w:t>
      </w:r>
      <w:r w:rsidR="00554070">
        <w:t xml:space="preserve">to </w:t>
      </w:r>
      <w:r>
        <w:t xml:space="preserve">their server and </w:t>
      </w:r>
      <w:r w:rsidR="00554070">
        <w:t xml:space="preserve">then </w:t>
      </w:r>
      <w:r>
        <w:t>wants to install mobile application.</w:t>
      </w:r>
    </w:p>
    <w:p w14:paraId="1729A623" w14:textId="5D1DB358" w:rsidR="00E56748" w:rsidRDefault="00E56748" w:rsidP="004D2496">
      <w:pPr>
        <w:jc w:val="both"/>
      </w:pPr>
      <w:r>
        <w:t>It also provides a great incentive to explore many new web development technologies.</w:t>
      </w:r>
    </w:p>
    <w:p w14:paraId="584FFAED" w14:textId="2538D447" w:rsidR="00554070" w:rsidRDefault="00554070" w:rsidP="004D2496">
      <w:pPr>
        <w:jc w:val="both"/>
      </w:pPr>
      <w:r>
        <w:t>The application will use ‘</w:t>
      </w:r>
      <w:r w:rsidR="005775E9">
        <w:t>Node.js/Express</w:t>
      </w:r>
      <w:r>
        <w:t>’ for the backend, and Vue.js for the UI or frontend.</w:t>
      </w:r>
    </w:p>
    <w:p w14:paraId="577629E8" w14:textId="523B96C8" w:rsidR="00E56748" w:rsidRDefault="00E56748" w:rsidP="004D2496">
      <w:pPr>
        <w:jc w:val="both"/>
      </w:pPr>
      <w:r>
        <w:t>The ‘</w:t>
      </w:r>
      <w:r w:rsidR="005775E9">
        <w:t>Node.js/Express</w:t>
      </w:r>
      <w:r>
        <w:t xml:space="preserve">’ framework is </w:t>
      </w:r>
      <w:r w:rsidR="005775E9">
        <w:t xml:space="preserve">written in </w:t>
      </w:r>
      <w:proofErr w:type="spellStart"/>
      <w:r w:rsidR="005775E9">
        <w:t>javascript</w:t>
      </w:r>
      <w:proofErr w:type="spellEnd"/>
      <w:r w:rsidR="005775E9">
        <w:t xml:space="preserve"> and</w:t>
      </w:r>
      <w:r>
        <w:t xml:space="preserve"> provides all the necessary tools to act as a backend for the ‘CRUD</w:t>
      </w:r>
      <w:r>
        <w:rPr>
          <w:rStyle w:val="FootnoteReference"/>
        </w:rPr>
        <w:footnoteReference w:id="1"/>
      </w:r>
      <w:r>
        <w:t>’ API and database access</w:t>
      </w:r>
      <w:r w:rsidR="005775E9">
        <w:t xml:space="preserve"> with </w:t>
      </w:r>
      <w:proofErr w:type="spellStart"/>
      <w:r w:rsidR="005775E9">
        <w:t>sequelize</w:t>
      </w:r>
      <w:proofErr w:type="spellEnd"/>
      <w:r w:rsidR="005775E9">
        <w:t xml:space="preserve"> ORM</w:t>
      </w:r>
      <w:r w:rsidR="005775E9">
        <w:rPr>
          <w:rStyle w:val="FootnoteReference"/>
        </w:rPr>
        <w:footnoteReference w:id="2"/>
      </w:r>
      <w:r>
        <w:t>.</w:t>
      </w:r>
    </w:p>
    <w:p w14:paraId="17C5DADF" w14:textId="2AE489B5" w:rsidR="005775E9" w:rsidRDefault="005775E9" w:rsidP="004D2496">
      <w:pPr>
        <w:jc w:val="both"/>
      </w:pPr>
      <w:r>
        <w:t>This will allow to run the application as a standalone package and will be accessible through ‘localhost or IP address’ which doesn’t require virtual host setup and can be used with VPN connected.</w:t>
      </w:r>
    </w:p>
    <w:p w14:paraId="254BD1AB" w14:textId="6C328735" w:rsidR="00E56748" w:rsidRDefault="004D2496" w:rsidP="004D24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1A11DE9" wp14:editId="782D0CC5">
                <wp:simplePos x="0" y="0"/>
                <wp:positionH relativeFrom="column">
                  <wp:posOffset>3515101</wp:posOffset>
                </wp:positionH>
                <wp:positionV relativeFrom="paragraph">
                  <wp:posOffset>662878</wp:posOffset>
                </wp:positionV>
                <wp:extent cx="1225118" cy="1029809"/>
                <wp:effectExtent l="0" t="0" r="13335" b="18415"/>
                <wp:wrapNone/>
                <wp:docPr id="9" name="Flowchart: 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118" cy="1029809"/>
                        </a:xfrm>
                        <a:prstGeom prst="flowChartDocument">
                          <a:avLst/>
                        </a:prstGeom>
                        <a:solidFill>
                          <a:srgbClr val="E19825">
                            <a:lumMod val="60000"/>
                            <a:lumOff val="40000"/>
                          </a:srgbClr>
                        </a:solidFill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CCC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9" o:spid="_x0000_s1026" type="#_x0000_t114" style="position:absolute;margin-left:276.8pt;margin-top:52.2pt;width:96.45pt;height:81.1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" fillcolor="#edc17c" strokecolor="black [3213]" strokeweight="1.5pt">
                <v:stroke endcap="round"/>
              </v:shape>
            </w:pict>
          </mc:Fallback>
        </mc:AlternateContent>
      </w:r>
      <w:r w:rsidR="00E56748">
        <w:t xml:space="preserve">The database will be </w:t>
      </w:r>
      <w:r w:rsidR="005775E9">
        <w:t xml:space="preserve">either SQLite3 or </w:t>
      </w:r>
      <w:r w:rsidR="00E56748">
        <w:t xml:space="preserve">hosted on the current Dublin </w:t>
      </w:r>
      <w:proofErr w:type="spellStart"/>
      <w:r w:rsidR="00E56748">
        <w:t>mySQL</w:t>
      </w:r>
      <w:proofErr w:type="spellEnd"/>
      <w:r w:rsidR="00E56748">
        <w:t xml:space="preserve"> server and the data will be populated by exporting all Quicken accounts to CVS </w:t>
      </w:r>
      <w:proofErr w:type="gramStart"/>
      <w:r w:rsidR="00E56748">
        <w:t>files, and</w:t>
      </w:r>
      <w:proofErr w:type="gramEnd"/>
      <w:r w:rsidR="00E56748">
        <w:t xml:space="preserve"> reimported to SQL from an Excel or Access VBA script.</w:t>
      </w:r>
    </w:p>
    <w:p w14:paraId="1369BFA5" w14:textId="22F19A65" w:rsidR="00E56748" w:rsidRDefault="004D2496" w:rsidP="0055407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48D8E0" wp14:editId="6AEA3BB3">
                <wp:simplePos x="0" y="0"/>
                <wp:positionH relativeFrom="column">
                  <wp:posOffset>3275546</wp:posOffset>
                </wp:positionH>
                <wp:positionV relativeFrom="paragraph">
                  <wp:posOffset>198724</wp:posOffset>
                </wp:positionV>
                <wp:extent cx="1225118" cy="1029809"/>
                <wp:effectExtent l="0" t="0" r="13335" b="18415"/>
                <wp:wrapNone/>
                <wp:docPr id="8" name="Flowchart: Documen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118" cy="1029809"/>
                        </a:xfrm>
                        <a:prstGeom prst="flowChartDocument">
                          <a:avLst/>
                        </a:prstGeom>
                        <a:solidFill>
                          <a:srgbClr val="E19825">
                            <a:lumMod val="60000"/>
                            <a:lumOff val="40000"/>
                          </a:srgbClr>
                        </a:solidFill>
                        <a:ln w="19050" cap="rnd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66A3" id="Flowchart: Document 8" o:spid="_x0000_s1026" type="#_x0000_t114" style="position:absolute;margin-left:257.9pt;margin-top:15.65pt;width:96.45pt;height:81.1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" fillcolor="#edc17c" strokecolor="black [3213]" strokeweight="1.5pt">
                <v:stroke endcap="round"/>
              </v:shape>
            </w:pict>
          </mc:Fallback>
        </mc:AlternateContent>
      </w:r>
    </w:p>
    <w:p w14:paraId="56B6CD00" w14:textId="256E0FDB" w:rsidR="00E56748" w:rsidRDefault="004D2496" w:rsidP="001B18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E0E7B" wp14:editId="1CB2D1D4">
                <wp:simplePos x="0" y="0"/>
                <wp:positionH relativeFrom="column">
                  <wp:posOffset>3302413</wp:posOffset>
                </wp:positionH>
                <wp:positionV relativeFrom="paragraph">
                  <wp:posOffset>284517</wp:posOffset>
                </wp:positionV>
                <wp:extent cx="776796" cy="39949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96" cy="399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DC81E" w14:textId="590C8800" w:rsidR="004D2496" w:rsidRDefault="004D2496">
                            <w:r>
                              <w:t>CVS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E0E7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0.05pt;margin-top:22.4pt;width:61.15pt;height:3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" filled="f" stroked="f" strokeweight=".5pt">
                <v:textbox>
                  <w:txbxContent>
                    <w:p w14:paraId="189DC81E" w14:textId="590C8800" w:rsidR="004D2496" w:rsidRDefault="004D2496">
                      <w:r>
                        <w:t>CVS 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B2086C" wp14:editId="37BE61A8">
                <wp:simplePos x="0" y="0"/>
                <wp:positionH relativeFrom="column">
                  <wp:posOffset>701336</wp:posOffset>
                </wp:positionH>
                <wp:positionV relativeFrom="paragraph">
                  <wp:posOffset>93857</wp:posOffset>
                </wp:positionV>
                <wp:extent cx="914400" cy="976543"/>
                <wp:effectExtent l="0" t="0" r="1905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76543"/>
                          <a:chOff x="0" y="0"/>
                          <a:chExt cx="914400" cy="976543"/>
                        </a:xfrm>
                      </wpg:grpSpPr>
                      <wps:wsp>
                        <wps:cNvPr id="2" name="Flowchart: Magnetic Disk 2"/>
                        <wps:cNvSpPr/>
                        <wps:spPr>
                          <a:xfrm>
                            <a:off x="0" y="0"/>
                            <a:ext cx="914400" cy="97654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02093" y="386178"/>
                            <a:ext cx="709200" cy="350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7222B2" w14:textId="4B07A6D1" w:rsidR="004D2496" w:rsidRDefault="004D2496">
                              <w:r>
                                <w:t>Quic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2086C" id="Group 6" o:spid="_x0000_s1027" style="position:absolute;margin-left:55.2pt;margin-top:7.4pt;width:1in;height:76.9pt;z-index:251661312" coordsize="9144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" o:spid="_x0000_s1028" type="#_x0000_t132" style="position:absolute;width:9144;height:9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" fillcolor="white [3201]" strokecolor="#a5b592 [3204]" strokeweight="1.5pt">
                  <v:stroke endcap="round"/>
                </v:shape>
                <v:shape id="Text Box 3" o:spid="_x0000_s1029" type="#_x0000_t202" style="position:absolute;left:1020;top:3861;width:7092;height:35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" fillcolor="white [3201]" stroked="f" strokeweight=".5pt">
                  <v:textbox>
                    <w:txbxContent>
                      <w:p w14:paraId="397222B2" w14:textId="4B07A6D1" w:rsidR="004D2496" w:rsidRDefault="004D2496">
                        <w:r>
                          <w:t>Quic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041B6" wp14:editId="0B605B57">
                <wp:simplePos x="0" y="0"/>
                <wp:positionH relativeFrom="column">
                  <wp:posOffset>3018074</wp:posOffset>
                </wp:positionH>
                <wp:positionV relativeFrom="paragraph">
                  <wp:posOffset>102316</wp:posOffset>
                </wp:positionV>
                <wp:extent cx="1225118" cy="1029809"/>
                <wp:effectExtent l="0" t="0" r="13335" b="18415"/>
                <wp:wrapNone/>
                <wp:docPr id="5" name="Flowchart: Documen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118" cy="1029809"/>
                        </a:xfrm>
                        <a:prstGeom prst="flowChartDocumen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94DD" id="Flowchart: Document 5" o:spid="_x0000_s1026" type="#_x0000_t114" style="position:absolute;margin-left:237.65pt;margin-top:8.05pt;width:96.45pt;height:8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" fillcolor="#f0d67e [1942]" strokecolor="black [3213]" strokeweight="1.5pt">
                <v:stroke endcap="round"/>
              </v:shape>
            </w:pict>
          </mc:Fallback>
        </mc:AlternateContent>
      </w:r>
    </w:p>
    <w:p w14:paraId="7019EA3A" w14:textId="778AA8FD" w:rsidR="00E56748" w:rsidRDefault="004D2496" w:rsidP="001B18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76B82" wp14:editId="7C20A2C0">
                <wp:simplePos x="0" y="0"/>
                <wp:positionH relativeFrom="column">
                  <wp:posOffset>1815391</wp:posOffset>
                </wp:positionH>
                <wp:positionV relativeFrom="paragraph">
                  <wp:posOffset>49142</wp:posOffset>
                </wp:positionV>
                <wp:extent cx="978408" cy="484632"/>
                <wp:effectExtent l="0" t="19050" r="31750" b="2984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CC4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42.95pt;margin-top:3.85pt;width:77.05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" adj="16250" filled="f" strokecolor="black [3213]" strokeweight="1.5pt">
                <v:stroke endcap="round"/>
              </v:shape>
            </w:pict>
          </mc:Fallback>
        </mc:AlternateContent>
      </w:r>
    </w:p>
    <w:p w14:paraId="60EB9117" w14:textId="6565E23B" w:rsidR="002A7DA4" w:rsidRDefault="002A7DA4" w:rsidP="001B18B4"/>
    <w:p w14:paraId="0FF3E89F" w14:textId="3C603770" w:rsidR="002A7DA4" w:rsidRDefault="005775E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B82E8" wp14:editId="0C267A53">
                <wp:simplePos x="0" y="0"/>
                <wp:positionH relativeFrom="column">
                  <wp:posOffset>3409950</wp:posOffset>
                </wp:positionH>
                <wp:positionV relativeFrom="paragraph">
                  <wp:posOffset>2461260</wp:posOffset>
                </wp:positionV>
                <wp:extent cx="914400" cy="7334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23FA" w14:textId="77777777" w:rsidR="005775E9" w:rsidRDefault="005775E9" w:rsidP="005775E9">
                            <w:pPr>
                              <w:spacing w:before="0" w:after="0"/>
                            </w:pPr>
                            <w:r>
                              <w:t xml:space="preserve">SQLite3 </w:t>
                            </w:r>
                          </w:p>
                          <w:p w14:paraId="677BEA70" w14:textId="3F65CE03" w:rsidR="005775E9" w:rsidRDefault="005775E9" w:rsidP="005775E9">
                            <w:pPr>
                              <w:spacing w:before="0" w:after="0"/>
                            </w:pPr>
                            <w:r>
                              <w:t xml:space="preserve">or </w:t>
                            </w:r>
                          </w:p>
                          <w:p w14:paraId="6B2C2713" w14:textId="7C586DDE" w:rsidR="00BD7F14" w:rsidRDefault="00BD7F14" w:rsidP="005775E9">
                            <w:pPr>
                              <w:spacing w:before="0" w:after="0"/>
                            </w:pP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82E8" id="Text Box 15" o:spid="_x0000_s1030" type="#_x0000_t202" style="position:absolute;margin-left:268.5pt;margin-top:193.8pt;width:1in;height:57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" filled="f" stroked="f" strokeweight=".5pt">
                <v:textbox>
                  <w:txbxContent>
                    <w:p w14:paraId="3F9D23FA" w14:textId="77777777" w:rsidR="005775E9" w:rsidRDefault="005775E9" w:rsidP="005775E9">
                      <w:pPr>
                        <w:spacing w:before="0" w:after="0"/>
                      </w:pPr>
                      <w:r>
                        <w:t xml:space="preserve">SQLite3 </w:t>
                      </w:r>
                    </w:p>
                    <w:p w14:paraId="677BEA70" w14:textId="3F65CE03" w:rsidR="005775E9" w:rsidRDefault="005775E9" w:rsidP="005775E9">
                      <w:pPr>
                        <w:spacing w:before="0" w:after="0"/>
                      </w:pPr>
                      <w:r>
                        <w:t xml:space="preserve">or </w:t>
                      </w:r>
                    </w:p>
                    <w:p w14:paraId="6B2C2713" w14:textId="7C586DDE" w:rsidR="00BD7F14" w:rsidRDefault="00BD7F14" w:rsidP="005775E9">
                      <w:pPr>
                        <w:spacing w:before="0" w:after="0"/>
                      </w:pPr>
                      <w:proofErr w:type="spellStart"/>
                      <w: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69592" wp14:editId="4B31D744">
                <wp:simplePos x="0" y="0"/>
                <wp:positionH relativeFrom="column">
                  <wp:posOffset>3248025</wp:posOffset>
                </wp:positionH>
                <wp:positionV relativeFrom="paragraph">
                  <wp:posOffset>1880235</wp:posOffset>
                </wp:positionV>
                <wp:extent cx="914400" cy="1443355"/>
                <wp:effectExtent l="0" t="0" r="19050" b="23495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433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D621" id="Flowchart: Magnetic Disk 14" o:spid="_x0000_s1026" type="#_x0000_t132" style="position:absolute;margin-left:255.75pt;margin-top:148.05pt;width:1in;height:1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" fillcolor="white [3201]" strokecolor="#809ec2 [3209]" strokeweight="1.5pt">
                <v:stroke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25437" wp14:editId="6290DD4B">
                <wp:simplePos x="0" y="0"/>
                <wp:positionH relativeFrom="margin">
                  <wp:posOffset>3876674</wp:posOffset>
                </wp:positionH>
                <wp:positionV relativeFrom="paragraph">
                  <wp:posOffset>353695</wp:posOffset>
                </wp:positionV>
                <wp:extent cx="484505" cy="557739"/>
                <wp:effectExtent l="19050" t="38100" r="10795" b="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9502">
                          <a:off x="0" y="0"/>
                          <a:ext cx="484505" cy="557739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528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305.25pt;margin-top:27.85pt;width:38.15pt;height:43.9pt;rotation:-1780939fd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" adj="12218" fillcolor="white [3201]" strokecolor="#809ec2 [3209]" strokeweight="1.5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AD8A5" wp14:editId="5152C0EB">
                <wp:simplePos x="0" y="0"/>
                <wp:positionH relativeFrom="margin">
                  <wp:posOffset>4175125</wp:posOffset>
                </wp:positionH>
                <wp:positionV relativeFrom="paragraph">
                  <wp:posOffset>1637648</wp:posOffset>
                </wp:positionV>
                <wp:extent cx="484505" cy="562081"/>
                <wp:effectExtent l="19050" t="38100" r="29845" b="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221">
                          <a:off x="0" y="0"/>
                          <a:ext cx="484505" cy="56208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9050" cap="rnd" cmpd="sng" algn="ctr">
                          <a:solidFill>
                            <a:srgbClr val="B27D4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0245" id="Arrow: Down 17" o:spid="_x0000_s1026" type="#_x0000_t67" style="position:absolute;margin-left:328.75pt;margin-top:128.95pt;width:38.15pt;height:44.25pt;rotation:1983798fd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" adj="12291" fillcolor="window" strokecolor="#b27d49" strokeweight="1.5pt">
                <v:stroke endcap="round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F0FC8" wp14:editId="6C4EA8BB">
                <wp:simplePos x="0" y="0"/>
                <wp:positionH relativeFrom="margin">
                  <wp:align>center</wp:align>
                </wp:positionH>
                <wp:positionV relativeFrom="paragraph">
                  <wp:posOffset>1621155</wp:posOffset>
                </wp:positionV>
                <wp:extent cx="484505" cy="528222"/>
                <wp:effectExtent l="19050" t="57150" r="10795" b="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7150">
                          <a:off x="0" y="0"/>
                          <a:ext cx="484505" cy="5282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B178" id="Arrow: Down 16" o:spid="_x0000_s1026" type="#_x0000_t67" style="position:absolute;margin-left:0;margin-top:127.65pt;width:38.15pt;height:41.6pt;rotation:-1914580fd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" adj="11694" fillcolor="white [3201]" strokecolor="#809ec2 [3209]" strokeweight="1.5pt">
                <v:stroke endcap="round"/>
                <w10:wrap anchorx="margin"/>
              </v:shape>
            </w:pict>
          </mc:Fallback>
        </mc:AlternateContent>
      </w:r>
      <w:r w:rsidR="00BD7F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81EEB" wp14:editId="6227926A">
                <wp:simplePos x="0" y="0"/>
                <wp:positionH relativeFrom="column">
                  <wp:posOffset>3918702</wp:posOffset>
                </wp:positionH>
                <wp:positionV relativeFrom="paragraph">
                  <wp:posOffset>928931</wp:posOffset>
                </wp:positionV>
                <wp:extent cx="838940" cy="594804"/>
                <wp:effectExtent l="0" t="0" r="1841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940" cy="594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DA02D" w14:textId="5EE57C2C" w:rsidR="00BD7F14" w:rsidRDefault="00BD7F14" w:rsidP="00BD7F14">
                            <w:r>
                              <w:t>Access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1EEB" id="Text Box 13" o:spid="_x0000_s1031" type="#_x0000_t202" style="position:absolute;margin-left:308.55pt;margin-top:73.15pt;width:66.05pt;height:4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" fillcolor="window" strokeweight=".5pt">
                <v:textbox>
                  <w:txbxContent>
                    <w:p w14:paraId="745DA02D" w14:textId="5EE57C2C" w:rsidR="00BD7F14" w:rsidRDefault="00BD7F14" w:rsidP="00BD7F14">
                      <w:r>
                        <w:t>Access Database</w:t>
                      </w:r>
                    </w:p>
                  </w:txbxContent>
                </v:textbox>
              </v:shape>
            </w:pict>
          </mc:Fallback>
        </mc:AlternateContent>
      </w:r>
      <w:r w:rsidR="00BD7F1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F50060" wp14:editId="65E0F0E5">
                <wp:simplePos x="0" y="0"/>
                <wp:positionH relativeFrom="column">
                  <wp:posOffset>2409578</wp:posOffset>
                </wp:positionH>
                <wp:positionV relativeFrom="paragraph">
                  <wp:posOffset>960003</wp:posOffset>
                </wp:positionV>
                <wp:extent cx="954349" cy="594360"/>
                <wp:effectExtent l="0" t="0" r="1778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349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831BB" w14:textId="3B774148" w:rsidR="00BD7F14" w:rsidRDefault="00BD7F14">
                            <w:r>
                              <w:t>Excel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50060" id="Text Box 12" o:spid="_x0000_s1032" type="#_x0000_t202" style="position:absolute;margin-left:189.75pt;margin-top:75.6pt;width:75.15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" fillcolor="white [3201]" strokeweight=".5pt">
                <v:textbox>
                  <w:txbxContent>
                    <w:p w14:paraId="001831BB" w14:textId="3B774148" w:rsidR="00BD7F14" w:rsidRDefault="00BD7F14">
                      <w:r>
                        <w:t>Excel Worksheet</w:t>
                      </w:r>
                    </w:p>
                  </w:txbxContent>
                </v:textbox>
              </v:shape>
            </w:pict>
          </mc:Fallback>
        </mc:AlternateContent>
      </w:r>
      <w:r w:rsidR="00BD7F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C4F27" wp14:editId="721A4FD4">
                <wp:simplePos x="0" y="0"/>
                <wp:positionH relativeFrom="margin">
                  <wp:posOffset>2846893</wp:posOffset>
                </wp:positionH>
                <wp:positionV relativeFrom="paragraph">
                  <wp:posOffset>372702</wp:posOffset>
                </wp:positionV>
                <wp:extent cx="484505" cy="562081"/>
                <wp:effectExtent l="19050" t="38100" r="29845" b="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221">
                          <a:off x="0" y="0"/>
                          <a:ext cx="484505" cy="5620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3956" id="Arrow: Down 10" o:spid="_x0000_s1026" type="#_x0000_t67" style="position:absolute;margin-left:224.15pt;margin-top:29.35pt;width:38.15pt;height:44.25pt;rotation:1983798fd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" adj="12291" fillcolor="white [3201]" strokecolor="#809ec2 [3209]" strokeweight="1.5pt">
                <v:stroke endcap="round"/>
                <w10:wrap anchorx="margin"/>
              </v:shape>
            </w:pict>
          </mc:Fallback>
        </mc:AlternateContent>
      </w:r>
      <w:r w:rsidR="002A7DA4">
        <w:br w:type="page"/>
      </w:r>
    </w:p>
    <w:p w14:paraId="4B20650F" w14:textId="77777777" w:rsidR="00E0171F" w:rsidRDefault="00E0171F" w:rsidP="001B18B4">
      <w:r>
        <w:lastRenderedPageBreak/>
        <w:t xml:space="preserve">The frontend will use the Vue.js framework, written in </w:t>
      </w:r>
      <w:proofErr w:type="spellStart"/>
      <w:r>
        <w:t>javascript</w:t>
      </w:r>
      <w:proofErr w:type="spellEnd"/>
      <w:r>
        <w:t xml:space="preserve">.  </w:t>
      </w:r>
    </w:p>
    <w:p w14:paraId="0D04C7F1" w14:textId="48BEA13B" w:rsidR="002A7DA4" w:rsidRDefault="00E0171F" w:rsidP="001B18B4">
      <w:r>
        <w:t>The Vue.js frontend will be used to build a Single Page Application (SPA), that will provide authentication and access to the backend API.</w:t>
      </w:r>
    </w:p>
    <w:p w14:paraId="7804E100" w14:textId="77777777" w:rsidR="00E0171F" w:rsidRDefault="00E0171F" w:rsidP="001B18B4"/>
    <w:p w14:paraId="3374567B" w14:textId="2AA3F443" w:rsidR="00E0171F" w:rsidRDefault="00E0171F" w:rsidP="00153EE2">
      <w:pPr>
        <w:jc w:val="center"/>
      </w:pPr>
      <w:r>
        <w:rPr>
          <w:noProof/>
        </w:rPr>
        <w:drawing>
          <wp:inline distT="0" distB="0" distL="0" distR="0" wp14:anchorId="6EDE6F9A" wp14:editId="666C48CD">
            <wp:extent cx="1905000" cy="1905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uej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DBFA" w14:textId="555D2849" w:rsidR="00E80AD5" w:rsidRDefault="00E80AD5" w:rsidP="001B18B4"/>
    <w:p w14:paraId="71DF48C4" w14:textId="77777777" w:rsidR="00E80AD5" w:rsidRDefault="00E80AD5">
      <w:r>
        <w:br w:type="page"/>
      </w:r>
    </w:p>
    <w:p w14:paraId="6EA89B5D" w14:textId="600445C4" w:rsidR="00E0171F" w:rsidRDefault="00377E7B" w:rsidP="00E80AD5">
      <w:pPr>
        <w:pStyle w:val="Heading1"/>
      </w:pPr>
      <w:bookmarkStart w:id="2" w:name="_Toc84671575"/>
      <w:r>
        <w:lastRenderedPageBreak/>
        <w:t>Development</w:t>
      </w:r>
      <w:bookmarkEnd w:id="2"/>
    </w:p>
    <w:p w14:paraId="7B0D9624" w14:textId="5345CCF3" w:rsidR="00E80AD5" w:rsidRDefault="00E80AD5" w:rsidP="00E80AD5"/>
    <w:p w14:paraId="050A2B14" w14:textId="77777777" w:rsidR="00597B98" w:rsidRDefault="00377E7B" w:rsidP="00377E7B">
      <w:pPr>
        <w:jc w:val="both"/>
      </w:pPr>
      <w:r>
        <w:t>The development IDE will be “Visual Studio Code” from Microsoft</w:t>
      </w:r>
      <w:r w:rsidR="00597B98">
        <w:t xml:space="preserve"> with the following extensions:</w:t>
      </w:r>
    </w:p>
    <w:p w14:paraId="163F829B" w14:textId="7ED9E30A" w:rsidR="00377E7B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ESLint</w:t>
      </w:r>
      <w:proofErr w:type="spellEnd"/>
    </w:p>
    <w:p w14:paraId="07E7E2E8" w14:textId="140C9CF8" w:rsidR="00597B98" w:rsidRDefault="00597B98" w:rsidP="00597B98">
      <w:pPr>
        <w:pStyle w:val="ListParagraph"/>
        <w:numPr>
          <w:ilvl w:val="0"/>
          <w:numId w:val="1"/>
        </w:numPr>
        <w:jc w:val="both"/>
      </w:pPr>
      <w:proofErr w:type="spellStart"/>
      <w:r>
        <w:t>Vetur</w:t>
      </w:r>
      <w:proofErr w:type="spellEnd"/>
    </w:p>
    <w:p w14:paraId="42EE8992" w14:textId="063A0FA3" w:rsidR="00597B98" w:rsidRDefault="00597B98" w:rsidP="00597B98">
      <w:pPr>
        <w:pStyle w:val="ListParagraph"/>
        <w:numPr>
          <w:ilvl w:val="0"/>
          <w:numId w:val="1"/>
        </w:numPr>
        <w:jc w:val="both"/>
      </w:pPr>
      <w:r>
        <w:t>Git History</w:t>
      </w:r>
    </w:p>
    <w:p w14:paraId="3E7C9698" w14:textId="7F314F0B" w:rsidR="00597B98" w:rsidRDefault="00597B98" w:rsidP="00377E7B">
      <w:pPr>
        <w:jc w:val="both"/>
      </w:pPr>
      <w:r>
        <w:t>All development will us SQLite3 as the main SQL database.</w:t>
      </w:r>
    </w:p>
    <w:p w14:paraId="5F658662" w14:textId="25A32A1C" w:rsidR="009F6E16" w:rsidRDefault="00597B98">
      <w:r>
        <w:t>The project will be hosted on GitHub.</w:t>
      </w:r>
    </w:p>
    <w:p w14:paraId="7F934910" w14:textId="7FCC6C46" w:rsidR="00597B98" w:rsidRDefault="00597B98"/>
    <w:p w14:paraId="6062ADCB" w14:textId="42824F36" w:rsidR="00597B98" w:rsidRDefault="00597B98" w:rsidP="00597B98">
      <w:pPr>
        <w:pStyle w:val="Heading2"/>
      </w:pPr>
      <w:r>
        <w:t>Project Configuration</w:t>
      </w:r>
    </w:p>
    <w:p w14:paraId="1C259CD1" w14:textId="69FDBB5D" w:rsidR="00597B98" w:rsidRDefault="00597B98" w:rsidP="00597B98"/>
    <w:p w14:paraId="4609DCE4" w14:textId="14BDCF48" w:rsidR="00597B98" w:rsidRDefault="00597B98" w:rsidP="00597B98">
      <w:r>
        <w:t>The first step consists in creating an empty project on the GitHub server.  Once the empty project is created, on the Windows local machine, clone the project in a local directory. On Bangor, the folder is C:\Users\vaill\Documents\work\WebProjects\ClevrBooks</w:t>
      </w:r>
    </w:p>
    <w:p w14:paraId="50C5BFEB" w14:textId="606ED7AC" w:rsidR="00C1799F" w:rsidRDefault="00C1799F" w:rsidP="00597B98">
      <w:r>
        <w:t>Once cloned, edit the README.md file, commit and push to GitHub.</w:t>
      </w:r>
    </w:p>
    <w:p w14:paraId="1754B8EE" w14:textId="15A30306" w:rsidR="00C1799F" w:rsidRPr="00597B98" w:rsidRDefault="00C1799F" w:rsidP="00597B98">
      <w:r>
        <w:t>The following sections will describe the development of the server backend based on node.js and express and the fronter user interface based on Vue.js (Vue3)</w:t>
      </w:r>
    </w:p>
    <w:p w14:paraId="7C774CDF" w14:textId="3F8A40A2" w:rsidR="00597B98" w:rsidRDefault="00597B98"/>
    <w:p w14:paraId="35DE505B" w14:textId="77777777" w:rsidR="00597B98" w:rsidRDefault="00597B98"/>
    <w:p w14:paraId="60606CFA" w14:textId="49F87C3C" w:rsidR="00E80AD5" w:rsidRDefault="00597B98" w:rsidP="00E80AD5">
      <w:pPr>
        <w:pStyle w:val="Heading2"/>
      </w:pPr>
      <w:bookmarkStart w:id="3" w:name="_Toc84671577"/>
      <w:r>
        <w:t>NODE.js</w:t>
      </w:r>
      <w:r w:rsidR="00377E7B">
        <w:t xml:space="preserve"> Backend</w:t>
      </w:r>
      <w:bookmarkEnd w:id="3"/>
      <w:r w:rsidR="00C1799F">
        <w:t xml:space="preserve"> (Server)</w:t>
      </w:r>
    </w:p>
    <w:p w14:paraId="22B453A6" w14:textId="2F0BF056" w:rsidR="00C1799F" w:rsidRDefault="00C1799F">
      <w:pPr>
        <w:rPr>
          <w:caps/>
          <w:spacing w:val="15"/>
        </w:rPr>
      </w:pPr>
    </w:p>
    <w:p w14:paraId="7C87905D" w14:textId="77777777" w:rsidR="00C1799F" w:rsidRDefault="00C1799F" w:rsidP="00C1799F">
      <w:bookmarkStart w:id="4" w:name="_Toc84671578"/>
      <w:r>
        <w:t>To build the backend server, first make sure that node.js is installed.  The version used for this project is v14.18.0</w:t>
      </w:r>
    </w:p>
    <w:p w14:paraId="5494040D" w14:textId="77777777" w:rsidR="00C1799F" w:rsidRDefault="00C1799F" w:rsidP="00C1799F">
      <w:r>
        <w:t>The project will also use ‘</w:t>
      </w:r>
      <w:proofErr w:type="spellStart"/>
      <w:r>
        <w:t>nodemon</w:t>
      </w:r>
      <w:proofErr w:type="spellEnd"/>
      <w:r>
        <w:t>’ to monitor code change and restart the server automatically.</w:t>
      </w:r>
    </w:p>
    <w:p w14:paraId="0AA17F55" w14:textId="0527599B" w:rsidR="00C1799F" w:rsidRDefault="001A5EF1" w:rsidP="00C1799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A543FC" wp14:editId="75CE5C69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2973600" cy="370800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600" cy="37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218C1" w14:textId="77777777" w:rsidR="001A5EF1" w:rsidRPr="001A5EF1" w:rsidRDefault="001A5EF1" w:rsidP="001A5EF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A5EF1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npm</w:t>
                            </w:r>
                            <w:proofErr w:type="spellEnd"/>
                            <w:r w:rsidRPr="001A5EF1">
                              <w:rPr>
                                <w:rFonts w:ascii="Courier New" w:hAnsi="Courier New" w:cs="Courier New"/>
                              </w:rPr>
                              <w:t xml:space="preserve"> install -g 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nodemon</w:t>
                            </w:r>
                            <w:proofErr w:type="spellEnd"/>
                          </w:p>
                          <w:p w14:paraId="370494C5" w14:textId="77777777" w:rsidR="001A5EF1" w:rsidRDefault="001A5EF1" w:rsidP="001A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43FC" id="Text Box 18" o:spid="_x0000_s1033" type="#_x0000_t202" style="position:absolute;margin-left:0;margin-top:13.6pt;width:234.15pt;height:29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draw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" fillcolor="#dae1d3 [1300]" strokeweight=".5pt">
                <v:textbox>
                  <w:txbxContent>
                    <w:p w14:paraId="341218C1" w14:textId="77777777" w:rsidR="001A5EF1" w:rsidRPr="001A5EF1" w:rsidRDefault="001A5EF1" w:rsidP="001A5EF1">
                      <w:pPr>
                        <w:rPr>
                          <w:rFonts w:ascii="Courier New" w:hAnsi="Courier New" w:cs="Courier New"/>
                        </w:rPr>
                      </w:pPr>
                      <w:r w:rsidRPr="001A5EF1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npm</w:t>
                      </w:r>
                      <w:proofErr w:type="spellEnd"/>
                      <w:r w:rsidRPr="001A5EF1">
                        <w:rPr>
                          <w:rFonts w:ascii="Courier New" w:hAnsi="Courier New" w:cs="Courier New"/>
                        </w:rPr>
                        <w:t xml:space="preserve"> install -g 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nodemon</w:t>
                      </w:r>
                      <w:proofErr w:type="spellEnd"/>
                    </w:p>
                    <w:p w14:paraId="370494C5" w14:textId="77777777" w:rsidR="001A5EF1" w:rsidRDefault="001A5EF1" w:rsidP="001A5EF1"/>
                  </w:txbxContent>
                </v:textbox>
                <w10:wrap anchorx="margin"/>
              </v:shape>
            </w:pict>
          </mc:Fallback>
        </mc:AlternateContent>
      </w:r>
    </w:p>
    <w:p w14:paraId="31CCD977" w14:textId="77777777" w:rsidR="001A5EF1" w:rsidRDefault="001A5EF1" w:rsidP="00C1799F"/>
    <w:p w14:paraId="3D9CB658" w14:textId="77777777" w:rsidR="001A5EF1" w:rsidRDefault="001A5EF1" w:rsidP="00C1799F"/>
    <w:p w14:paraId="681E0872" w14:textId="45666A3A" w:rsidR="001A5EF1" w:rsidRDefault="001A5EF1" w:rsidP="00C1799F">
      <w:r>
        <w:t>From the server subdirectory, initialize the project</w:t>
      </w:r>
    </w:p>
    <w:p w14:paraId="09DB36D5" w14:textId="05060712" w:rsidR="00597B98" w:rsidRDefault="001A5EF1" w:rsidP="00C1799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A04DB" wp14:editId="4089148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73600" cy="370800"/>
                <wp:effectExtent l="0" t="0" r="1778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600" cy="37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0E879" w14:textId="7D773054" w:rsidR="001A5EF1" w:rsidRPr="001A5EF1" w:rsidRDefault="001A5EF1" w:rsidP="001A5EF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A5EF1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npm</w:t>
                            </w:r>
                            <w:proofErr w:type="spellEnd"/>
                            <w:r w:rsidRPr="001A5EF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it</w:t>
                            </w:r>
                            <w:proofErr w:type="spellEnd"/>
                          </w:p>
                          <w:p w14:paraId="67837313" w14:textId="77777777" w:rsidR="001A5EF1" w:rsidRDefault="001A5EF1" w:rsidP="001A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04DB" id="Text Box 22" o:spid="_x0000_s1034" type="#_x0000_t202" style="position:absolute;margin-left:0;margin-top:0;width:234.1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" fillcolor="#dae1d3 [1300]" strokeweight=".5pt">
                <v:textbox>
                  <w:txbxContent>
                    <w:p w14:paraId="7620E879" w14:textId="7D773054" w:rsidR="001A5EF1" w:rsidRPr="001A5EF1" w:rsidRDefault="001A5EF1" w:rsidP="001A5EF1">
                      <w:pPr>
                        <w:rPr>
                          <w:rFonts w:ascii="Courier New" w:hAnsi="Courier New" w:cs="Courier New"/>
                        </w:rPr>
                      </w:pPr>
                      <w:r w:rsidRPr="001A5EF1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npm</w:t>
                      </w:r>
                      <w:proofErr w:type="spellEnd"/>
                      <w:r w:rsidRPr="001A5EF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</w:rPr>
                        <w:t>nit</w:t>
                      </w:r>
                      <w:proofErr w:type="spellEnd"/>
                    </w:p>
                    <w:p w14:paraId="67837313" w14:textId="77777777" w:rsidR="001A5EF1" w:rsidRDefault="001A5EF1" w:rsidP="001A5EF1"/>
                  </w:txbxContent>
                </v:textbox>
                <w10:wrap anchorx="margin"/>
              </v:shape>
            </w:pict>
          </mc:Fallback>
        </mc:AlternateContent>
      </w:r>
      <w:r w:rsidR="00597B98">
        <w:br w:type="page"/>
      </w:r>
    </w:p>
    <w:p w14:paraId="7855466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>package name: (server)</w:t>
      </w:r>
    </w:p>
    <w:p w14:paraId="7A7A37B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version: (1.0.0)</w:t>
      </w:r>
    </w:p>
    <w:p w14:paraId="3DB8CCD6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description: 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</w:t>
      </w:r>
    </w:p>
    <w:p w14:paraId="759707BA" w14:textId="32ECBF84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ntry point: 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index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.js)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</w:t>
      </w:r>
    </w:p>
    <w:p w14:paraId="3E10708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test command:</w:t>
      </w:r>
    </w:p>
    <w:p w14:paraId="17BA55A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git repository:</w:t>
      </w:r>
    </w:p>
    <w:p w14:paraId="627469EA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keywords:</w:t>
      </w:r>
    </w:p>
    <w:p w14:paraId="27102115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uthor: Claude Vaillancourt</w:t>
      </w:r>
    </w:p>
    <w:p w14:paraId="30D1EBC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EE5CA" w:themeColor="text2" w:themeTint="33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license: (ISC) MIT</w:t>
      </w:r>
    </w:p>
    <w:p w14:paraId="004E561C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About to write to C:\Users\vaill\Documents\work\WebProjects\ClevrBooks\server\package.json:</w:t>
      </w:r>
    </w:p>
    <w:p w14:paraId="584A2179" w14:textId="2B54797C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EF30CBB" w14:textId="62C55965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3D3C27C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name": "server",</w:t>
      </w:r>
    </w:p>
    <w:p w14:paraId="47CE6F22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version": "1.0.0",</w:t>
      </w:r>
    </w:p>
    <w:p w14:paraId="558A3887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"description": "Backend Server for 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ClevrBooks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app",</w:t>
      </w:r>
    </w:p>
    <w:p w14:paraId="32A77054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main":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rc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/app.js",</w:t>
      </w:r>
    </w:p>
    <w:p w14:paraId="5C8D25D3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"scripts": {</w:t>
      </w:r>
    </w:p>
    <w:p w14:paraId="2DF0EB4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    "test": "echo \"Error: no test specified\" &amp;&amp; exit 1"</w:t>
      </w:r>
    </w:p>
    <w:p w14:paraId="0E7F5558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,</w:t>
      </w:r>
    </w:p>
    <w:p w14:paraId="45F9D42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author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Claude Vaillancourt",</w:t>
      </w:r>
    </w:p>
    <w:p w14:paraId="1C4DBFEE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    "</w:t>
      </w:r>
      <w:proofErr w:type="spell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license</w:t>
      </w:r>
      <w:proofErr w:type="spell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": "MIT"</w:t>
      </w:r>
    </w:p>
    <w:p w14:paraId="6DC8D16B" w14:textId="77777777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4C16EC68" w14:textId="48035F3E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</w:p>
    <w:p w14:paraId="26783969" w14:textId="2BD823CB" w:rsidR="001A5EF1" w:rsidRPr="001A5EF1" w:rsidRDefault="001A5EF1" w:rsidP="001A5EF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Is </w:t>
      </w:r>
      <w:proofErr w:type="gramStart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this</w:t>
      </w:r>
      <w:proofErr w:type="gramEnd"/>
      <w:r w:rsidRPr="001A5EF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OK? (yes)</w:t>
      </w:r>
    </w:p>
    <w:p w14:paraId="5349E267" w14:textId="6A8D6D1A" w:rsidR="001A5EF1" w:rsidRDefault="001A5EF1" w:rsidP="00C1799F"/>
    <w:p w14:paraId="4E9F76DB" w14:textId="7916973A" w:rsidR="001A5EF1" w:rsidRDefault="001A5EF1" w:rsidP="00C1799F">
      <w:r>
        <w:t>Then install ‘</w:t>
      </w:r>
      <w:proofErr w:type="spellStart"/>
      <w:r>
        <w:t>eslint</w:t>
      </w:r>
      <w:proofErr w:type="spellEnd"/>
      <w:r>
        <w:t>’ as a development module</w:t>
      </w:r>
    </w:p>
    <w:p w14:paraId="40CE8695" w14:textId="05DD5B58" w:rsidR="001A5EF1" w:rsidRDefault="001A5EF1" w:rsidP="00C179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5EDD7" wp14:editId="368209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973600" cy="370800"/>
                <wp:effectExtent l="0" t="0" r="1778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600" cy="37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B3C12" w14:textId="68FDE1DC" w:rsidR="001A5EF1" w:rsidRPr="001A5EF1" w:rsidRDefault="001A5EF1" w:rsidP="001A5EF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A5EF1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npm</w:t>
                            </w:r>
                            <w:proofErr w:type="spellEnd"/>
                            <w:r w:rsidRPr="001A5EF1">
                              <w:rPr>
                                <w:rFonts w:ascii="Courier New" w:hAnsi="Courier New" w:cs="Courier New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stall –save-dev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slint</w:t>
                            </w:r>
                            <w:proofErr w:type="spellEnd"/>
                          </w:p>
                          <w:p w14:paraId="0F8C36D1" w14:textId="77777777" w:rsidR="001A5EF1" w:rsidRDefault="001A5EF1" w:rsidP="001A5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5EDD7" id="Text Box 23" o:spid="_x0000_s1035" type="#_x0000_t202" style="position:absolute;margin-left:0;margin-top:-.05pt;width:234.15pt;height:2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" fillcolor="#dae1d3 [1300]" strokeweight=".5pt">
                <v:textbox>
                  <w:txbxContent>
                    <w:p w14:paraId="038B3C12" w14:textId="68FDE1DC" w:rsidR="001A5EF1" w:rsidRPr="001A5EF1" w:rsidRDefault="001A5EF1" w:rsidP="001A5EF1">
                      <w:pPr>
                        <w:rPr>
                          <w:rFonts w:ascii="Courier New" w:hAnsi="Courier New" w:cs="Courier New"/>
                        </w:rPr>
                      </w:pPr>
                      <w:r w:rsidRPr="001A5EF1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npm</w:t>
                      </w:r>
                      <w:proofErr w:type="spellEnd"/>
                      <w:r w:rsidRPr="001A5EF1">
                        <w:rPr>
                          <w:rFonts w:ascii="Courier New" w:hAnsi="Courier New" w:cs="Courier New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stall –save-dev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slint</w:t>
                      </w:r>
                      <w:proofErr w:type="spellEnd"/>
                    </w:p>
                    <w:p w14:paraId="0F8C36D1" w14:textId="77777777" w:rsidR="001A5EF1" w:rsidRDefault="001A5EF1" w:rsidP="001A5EF1"/>
                  </w:txbxContent>
                </v:textbox>
                <w10:wrap anchorx="margin"/>
              </v:shape>
            </w:pict>
          </mc:Fallback>
        </mc:AlternateContent>
      </w:r>
    </w:p>
    <w:p w14:paraId="02E7FFDA" w14:textId="77777777" w:rsidR="001A5EF1" w:rsidRDefault="001A5EF1" w:rsidP="00C1799F"/>
    <w:p w14:paraId="382C1456" w14:textId="0844169D" w:rsidR="001A5EF1" w:rsidRDefault="0012468C" w:rsidP="00C1799F">
      <w:r>
        <w:t>Then insert the following commands to the “scripts” attribute of ‘</w:t>
      </w:r>
      <w:proofErr w:type="spellStart"/>
      <w:proofErr w:type="gramStart"/>
      <w:r>
        <w:t>package.json</w:t>
      </w:r>
      <w:proofErr w:type="spellEnd"/>
      <w:proofErr w:type="gramEnd"/>
      <w:r>
        <w:t>’:</w:t>
      </w:r>
    </w:p>
    <w:p w14:paraId="37243630" w14:textId="487A2710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“scripts”: {</w:t>
      </w:r>
    </w:p>
    <w:p w14:paraId="46AE2838" w14:textId="5686FF65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start”: “</w:t>
      </w:r>
      <w:proofErr w:type="spellStart"/>
      <w:r w:rsidRPr="0012468C">
        <w:rPr>
          <w:rFonts w:ascii="Courier New" w:hAnsi="Courier New" w:cs="Courier New"/>
        </w:rPr>
        <w:t>nodemon</w:t>
      </w:r>
      <w:proofErr w:type="spellEnd"/>
      <w:r w:rsidRPr="0012468C">
        <w:rPr>
          <w:rFonts w:ascii="Courier New" w:hAnsi="Courier New" w:cs="Courier New"/>
        </w:rPr>
        <w:t xml:space="preserve"> –verbose”,</w:t>
      </w:r>
    </w:p>
    <w:p w14:paraId="1400B2DD" w14:textId="7DD9F151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lint”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**/*.</w:t>
      </w:r>
      <w:proofErr w:type="spellStart"/>
      <w:r w:rsidRPr="0012468C">
        <w:rPr>
          <w:rFonts w:ascii="Courier New" w:hAnsi="Courier New" w:cs="Courier New"/>
        </w:rPr>
        <w:t>js</w:t>
      </w:r>
      <w:proofErr w:type="spellEnd"/>
      <w:r w:rsidRPr="0012468C">
        <w:rPr>
          <w:rFonts w:ascii="Courier New" w:hAnsi="Courier New" w:cs="Courier New"/>
        </w:rPr>
        <w:t>”,</w:t>
      </w:r>
    </w:p>
    <w:p w14:paraId="2D0BAAA3" w14:textId="78EE9F03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>“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: “</w:t>
      </w:r>
      <w:proofErr w:type="spellStart"/>
      <w:r w:rsidRPr="0012468C">
        <w:rPr>
          <w:rFonts w:ascii="Courier New" w:hAnsi="Courier New" w:cs="Courier New"/>
        </w:rPr>
        <w:t>eslint</w:t>
      </w:r>
      <w:proofErr w:type="spellEnd"/>
      <w:r w:rsidRPr="0012468C">
        <w:rPr>
          <w:rFonts w:ascii="Courier New" w:hAnsi="Courier New" w:cs="Courier New"/>
        </w:rPr>
        <w:t xml:space="preserve"> –</w:t>
      </w:r>
      <w:proofErr w:type="spellStart"/>
      <w:r w:rsidRPr="0012468C">
        <w:rPr>
          <w:rFonts w:ascii="Courier New" w:hAnsi="Courier New" w:cs="Courier New"/>
        </w:rPr>
        <w:t>init</w:t>
      </w:r>
      <w:proofErr w:type="spellEnd"/>
      <w:r w:rsidRPr="0012468C">
        <w:rPr>
          <w:rFonts w:ascii="Courier New" w:hAnsi="Courier New" w:cs="Courier New"/>
        </w:rPr>
        <w:t>”,</w:t>
      </w:r>
    </w:p>
    <w:p w14:paraId="75572AE6" w14:textId="185653EA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ab/>
        <w:t xml:space="preserve">“test”: “echo </w:t>
      </w:r>
      <w:proofErr w:type="gramStart"/>
      <w:r w:rsidRPr="0012468C">
        <w:rPr>
          <w:rFonts w:ascii="Courier New" w:hAnsi="Courier New" w:cs="Courier New"/>
        </w:rPr>
        <w:t>\”Error</w:t>
      </w:r>
      <w:proofErr w:type="gramEnd"/>
      <w:r w:rsidRPr="0012468C">
        <w:rPr>
          <w:rFonts w:ascii="Courier New" w:hAnsi="Courier New" w:cs="Courier New"/>
        </w:rPr>
        <w:t>: no test specified\” &amp;&amp; exit 1”</w:t>
      </w:r>
    </w:p>
    <w:p w14:paraId="42DDE411" w14:textId="25360A0F" w:rsidR="0012468C" w:rsidRPr="0012468C" w:rsidRDefault="0012468C" w:rsidP="0012468C">
      <w:pPr>
        <w:spacing w:before="0" w:after="0"/>
        <w:rPr>
          <w:rFonts w:ascii="Courier New" w:hAnsi="Courier New" w:cs="Courier New"/>
        </w:rPr>
      </w:pPr>
      <w:r w:rsidRPr="0012468C">
        <w:rPr>
          <w:rFonts w:ascii="Courier New" w:hAnsi="Courier New" w:cs="Courier New"/>
        </w:rPr>
        <w:t>},</w:t>
      </w:r>
    </w:p>
    <w:p w14:paraId="55A6A202" w14:textId="0B276D44" w:rsidR="001A5EF1" w:rsidRDefault="001A5EF1" w:rsidP="00C1799F"/>
    <w:p w14:paraId="02978952" w14:textId="4640AADD" w:rsidR="0012468C" w:rsidRDefault="0012468C" w:rsidP="00C1799F">
      <w:r>
        <w:t>We can now run the “</w:t>
      </w:r>
      <w:proofErr w:type="spellStart"/>
      <w:r>
        <w:t>init</w:t>
      </w:r>
      <w:proofErr w:type="spellEnd"/>
      <w:r>
        <w:t xml:space="preserve">” script to initialize </w:t>
      </w:r>
      <w:proofErr w:type="spellStart"/>
      <w:r>
        <w:t>eslint</w:t>
      </w:r>
      <w:proofErr w:type="spellEnd"/>
      <w:r>
        <w:t>.</w:t>
      </w:r>
    </w:p>
    <w:p w14:paraId="39E7C49D" w14:textId="7A06F9F0" w:rsidR="0012468C" w:rsidRDefault="0012468C" w:rsidP="00C1799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F76CD" wp14:editId="7E6D98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973600" cy="370800"/>
                <wp:effectExtent l="0" t="0" r="1778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600" cy="370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B08DB" w14:textId="6CCAA299" w:rsidR="0012468C" w:rsidRPr="001A5EF1" w:rsidRDefault="0012468C" w:rsidP="0012468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A5EF1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proofErr w:type="spellStart"/>
                            <w:r w:rsidRPr="001A5EF1">
                              <w:rPr>
                                <w:rFonts w:ascii="Courier New" w:hAnsi="Courier New" w:cs="Courier New"/>
                              </w:rPr>
                              <w:t>npm</w:t>
                            </w:r>
                            <w:proofErr w:type="spellEnd"/>
                            <w:r w:rsidRPr="001A5EF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</w:p>
                          <w:p w14:paraId="656FAED2" w14:textId="77777777" w:rsidR="0012468C" w:rsidRDefault="0012468C" w:rsidP="001246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76CD" id="Text Box 24" o:spid="_x0000_s1036" type="#_x0000_t202" style="position:absolute;margin-left:0;margin-top:0;width:234.1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" fillcolor="#dae1d3 [1300]" strokeweight=".5pt">
                <v:textbox>
                  <w:txbxContent>
                    <w:p w14:paraId="5E5B08DB" w14:textId="6CCAA299" w:rsidR="0012468C" w:rsidRPr="001A5EF1" w:rsidRDefault="0012468C" w:rsidP="0012468C">
                      <w:pPr>
                        <w:rPr>
                          <w:rFonts w:ascii="Courier New" w:hAnsi="Courier New" w:cs="Courier New"/>
                        </w:rPr>
                      </w:pPr>
                      <w:r w:rsidRPr="001A5EF1">
                        <w:rPr>
                          <w:rFonts w:ascii="Courier New" w:hAnsi="Courier New" w:cs="Courier New"/>
                        </w:rPr>
                        <w:t>&gt;</w:t>
                      </w:r>
                      <w:proofErr w:type="spellStart"/>
                      <w:r w:rsidRPr="001A5EF1">
                        <w:rPr>
                          <w:rFonts w:ascii="Courier New" w:hAnsi="Courier New" w:cs="Courier New"/>
                        </w:rPr>
                        <w:t>npm</w:t>
                      </w:r>
                      <w:proofErr w:type="spellEnd"/>
                      <w:r w:rsidRPr="001A5EF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</w:p>
                    <w:p w14:paraId="656FAED2" w14:textId="77777777" w:rsidR="0012468C" w:rsidRDefault="0012468C" w:rsidP="0012468C"/>
                  </w:txbxContent>
                </v:textbox>
                <w10:wrap anchorx="margin"/>
              </v:shape>
            </w:pict>
          </mc:Fallback>
        </mc:AlternateContent>
      </w:r>
    </w:p>
    <w:p w14:paraId="6499ABA2" w14:textId="33086328" w:rsidR="008112EA" w:rsidRDefault="008112EA" w:rsidP="008112EA">
      <w:r>
        <w:lastRenderedPageBreak/>
        <w:t xml:space="preserve">The </w:t>
      </w:r>
      <w:proofErr w:type="gramStart"/>
      <w:r>
        <w:t>generated .</w:t>
      </w:r>
      <w:proofErr w:type="spellStart"/>
      <w:r>
        <w:t>eslintrc</w:t>
      </w:r>
      <w:proofErr w:type="gramEnd"/>
      <w:r>
        <w:t>.json</w:t>
      </w:r>
      <w:proofErr w:type="spellEnd"/>
      <w:r>
        <w:t xml:space="preserve"> file should be like the following:</w:t>
      </w:r>
    </w:p>
    <w:p w14:paraId="2D5E31F0" w14:textId="0F705C82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{</w:t>
      </w:r>
    </w:p>
    <w:p w14:paraId="11AE83A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nv": {</w:t>
      </w:r>
    </w:p>
    <w:p w14:paraId="6EFD71B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browser": true,</w:t>
      </w:r>
    </w:p>
    <w:p w14:paraId="0C0131D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commonjs</w:t>
      </w:r>
      <w:proofErr w:type="spellEnd"/>
      <w:r w:rsidRPr="008112EA">
        <w:rPr>
          <w:rFonts w:ascii="Courier New" w:hAnsi="Courier New" w:cs="Courier New"/>
          <w:b/>
          <w:bCs/>
        </w:rPr>
        <w:t>": true,</w:t>
      </w:r>
    </w:p>
    <w:p w14:paraId="24E28271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es2021": true</w:t>
      </w:r>
    </w:p>
    <w:p w14:paraId="20B2E16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7DD050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extends":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eslint:recommended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",</w:t>
      </w:r>
    </w:p>
    <w:p w14:paraId="3AAD40C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</w:t>
      </w:r>
      <w:proofErr w:type="spellStart"/>
      <w:r w:rsidRPr="008112EA">
        <w:rPr>
          <w:rFonts w:ascii="Courier New" w:hAnsi="Courier New" w:cs="Courier New"/>
          <w:b/>
          <w:bCs/>
        </w:rPr>
        <w:t>parserOptions</w:t>
      </w:r>
      <w:proofErr w:type="spellEnd"/>
      <w:r w:rsidRPr="008112EA">
        <w:rPr>
          <w:rFonts w:ascii="Courier New" w:hAnsi="Courier New" w:cs="Courier New"/>
          <w:b/>
          <w:bCs/>
        </w:rPr>
        <w:t>": {</w:t>
      </w:r>
    </w:p>
    <w:p w14:paraId="239A5F6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r w:rsidRPr="008112EA">
        <w:rPr>
          <w:rFonts w:ascii="Courier New" w:hAnsi="Courier New" w:cs="Courier New"/>
          <w:b/>
          <w:bCs/>
        </w:rPr>
        <w:t>ecmaVersion</w:t>
      </w:r>
      <w:proofErr w:type="spellEnd"/>
      <w:r w:rsidRPr="008112EA">
        <w:rPr>
          <w:rFonts w:ascii="Courier New" w:hAnsi="Courier New" w:cs="Courier New"/>
          <w:b/>
          <w:bCs/>
        </w:rPr>
        <w:t>": "latest"</w:t>
      </w:r>
    </w:p>
    <w:p w14:paraId="744B58E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,</w:t>
      </w:r>
    </w:p>
    <w:p w14:paraId="099E3EE8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"rules": {</w:t>
      </w:r>
    </w:p>
    <w:p w14:paraId="16E00B8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indent": [</w:t>
      </w:r>
    </w:p>
    <w:p w14:paraId="2C27B55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0A65201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pace"</w:t>
      </w:r>
    </w:p>
    <w:p w14:paraId="648C65B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792653F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</w:t>
      </w:r>
      <w:proofErr w:type="spellStart"/>
      <w:proofErr w:type="gramStart"/>
      <w:r w:rsidRPr="008112EA">
        <w:rPr>
          <w:rFonts w:ascii="Courier New" w:hAnsi="Courier New" w:cs="Courier New"/>
          <w:b/>
          <w:bCs/>
        </w:rPr>
        <w:t>linebreak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-style": [</w:t>
      </w:r>
    </w:p>
    <w:p w14:paraId="4E70706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4A948CC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windows"</w:t>
      </w:r>
    </w:p>
    <w:p w14:paraId="3FE8E5E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4C90A0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quotes": [</w:t>
      </w:r>
    </w:p>
    <w:p w14:paraId="0F920449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6FBB2D46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single"</w:t>
      </w:r>
    </w:p>
    <w:p w14:paraId="7AC4BE9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,</w:t>
      </w:r>
    </w:p>
    <w:p w14:paraId="68D0202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"semi": [</w:t>
      </w:r>
    </w:p>
    <w:p w14:paraId="136FA4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error",</w:t>
      </w:r>
    </w:p>
    <w:p w14:paraId="3D191F5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    "never"</w:t>
      </w:r>
    </w:p>
    <w:p w14:paraId="07D3B3C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    ]</w:t>
      </w:r>
    </w:p>
    <w:p w14:paraId="5FA5BAF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 xml:space="preserve">    }</w:t>
      </w:r>
    </w:p>
    <w:p w14:paraId="42215B1C" w14:textId="740209AA" w:rsidR="001A5EF1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}</w:t>
      </w:r>
    </w:p>
    <w:p w14:paraId="6552B967" w14:textId="691357C5" w:rsidR="001A5EF1" w:rsidRDefault="008112EA" w:rsidP="00C1799F">
      <w:r>
        <w:t xml:space="preserve">Finally, create </w:t>
      </w:r>
      <w:proofErr w:type="gramStart"/>
      <w:r>
        <w:t>a .</w:t>
      </w:r>
      <w:proofErr w:type="spellStart"/>
      <w:r>
        <w:t>gitignore</w:t>
      </w:r>
      <w:proofErr w:type="spellEnd"/>
      <w:proofErr w:type="gramEnd"/>
      <w:r>
        <w:t xml:space="preserve"> file with the following content:</w:t>
      </w:r>
    </w:p>
    <w:p w14:paraId="24BF436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DS_Store</w:t>
      </w:r>
      <w:proofErr w:type="spellEnd"/>
    </w:p>
    <w:p w14:paraId="588A03FC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spellStart"/>
      <w:r w:rsidRPr="008112EA">
        <w:rPr>
          <w:rFonts w:ascii="Courier New" w:hAnsi="Courier New" w:cs="Courier New"/>
          <w:b/>
          <w:bCs/>
        </w:rPr>
        <w:t>node_modules</w:t>
      </w:r>
      <w:proofErr w:type="spellEnd"/>
    </w:p>
    <w:p w14:paraId="41C7C984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qlite</w:t>
      </w:r>
      <w:proofErr w:type="spellEnd"/>
    </w:p>
    <w:p w14:paraId="288AA72B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3BEAC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Log files</w:t>
      </w:r>
    </w:p>
    <w:p w14:paraId="17AA72B7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npm-debug.log*</w:t>
      </w:r>
    </w:p>
    <w:p w14:paraId="00FFA69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</w:p>
    <w:p w14:paraId="6AA65C45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# Editor directories and files</w:t>
      </w:r>
    </w:p>
    <w:p w14:paraId="0B2EC17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.</w:t>
      </w:r>
      <w:proofErr w:type="spellStart"/>
      <w:r w:rsidRPr="008112EA">
        <w:rPr>
          <w:rFonts w:ascii="Courier New" w:hAnsi="Courier New" w:cs="Courier New"/>
          <w:b/>
          <w:bCs/>
        </w:rPr>
        <w:t>vscode</w:t>
      </w:r>
      <w:proofErr w:type="spellEnd"/>
      <w:proofErr w:type="gramEnd"/>
    </w:p>
    <w:p w14:paraId="1BC10E4F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uo</w:t>
      </w:r>
      <w:proofErr w:type="spellEnd"/>
    </w:p>
    <w:p w14:paraId="584EADE3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tvs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*</w:t>
      </w:r>
    </w:p>
    <w:p w14:paraId="5D71B85A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njsproj</w:t>
      </w:r>
      <w:proofErr w:type="spellEnd"/>
      <w:proofErr w:type="gramEnd"/>
    </w:p>
    <w:p w14:paraId="6EBA3B32" w14:textId="77777777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ln</w:t>
      </w:r>
      <w:proofErr w:type="spellEnd"/>
    </w:p>
    <w:p w14:paraId="261B10BC" w14:textId="797DD995" w:rsidR="008112EA" w:rsidRPr="008112EA" w:rsidRDefault="008112EA" w:rsidP="008112EA">
      <w:pPr>
        <w:spacing w:before="0" w:after="0"/>
        <w:rPr>
          <w:rFonts w:ascii="Courier New" w:hAnsi="Courier New" w:cs="Courier New"/>
          <w:b/>
          <w:bCs/>
        </w:rPr>
      </w:pPr>
      <w:proofErr w:type="gramStart"/>
      <w:r w:rsidRPr="008112EA">
        <w:rPr>
          <w:rFonts w:ascii="Courier New" w:hAnsi="Courier New" w:cs="Courier New"/>
          <w:b/>
          <w:bCs/>
        </w:rPr>
        <w:t>*.</w:t>
      </w:r>
      <w:proofErr w:type="spellStart"/>
      <w:r w:rsidRPr="008112EA">
        <w:rPr>
          <w:rFonts w:ascii="Courier New" w:hAnsi="Courier New" w:cs="Courier New"/>
          <w:b/>
          <w:bCs/>
        </w:rPr>
        <w:t>sw</w:t>
      </w:r>
      <w:proofErr w:type="spellEnd"/>
      <w:proofErr w:type="gramEnd"/>
      <w:r w:rsidRPr="008112EA">
        <w:rPr>
          <w:rFonts w:ascii="Courier New" w:hAnsi="Courier New" w:cs="Courier New"/>
          <w:b/>
          <w:bCs/>
        </w:rPr>
        <w:t>?</w:t>
      </w:r>
    </w:p>
    <w:p w14:paraId="52AF4E20" w14:textId="2A550236" w:rsidR="001A5EF1" w:rsidRDefault="001A5EF1" w:rsidP="00C1799F"/>
    <w:p w14:paraId="241F2FFB" w14:textId="76C046AB" w:rsidR="002B655E" w:rsidRDefault="002B655E" w:rsidP="00C1799F">
      <w:r>
        <w:lastRenderedPageBreak/>
        <w:t>Finally, create a subfolder ‘</w:t>
      </w:r>
      <w:proofErr w:type="spellStart"/>
      <w:r>
        <w:t>src</w:t>
      </w:r>
      <w:proofErr w:type="spellEnd"/>
      <w:r>
        <w:t xml:space="preserve">’ containing the ‘app.js’ file that will be the main application code file. The file can only contain a </w:t>
      </w:r>
      <w:proofErr w:type="gramStart"/>
      <w:r>
        <w:t>console.log(</w:t>
      </w:r>
      <w:proofErr w:type="gramEnd"/>
      <w:r>
        <w:t>) for now.</w:t>
      </w:r>
    </w:p>
    <w:p w14:paraId="1A428A44" w14:textId="5B80853A" w:rsidR="001A5EF1" w:rsidRDefault="002B655E" w:rsidP="00C1799F">
      <w:r>
        <w:t>We can now commit and push to GitHub.</w:t>
      </w:r>
    </w:p>
    <w:p w14:paraId="3331ADD0" w14:textId="13E5C275" w:rsidR="002B655E" w:rsidRDefault="002B655E" w:rsidP="00C1799F"/>
    <w:p w14:paraId="7061B753" w14:textId="77777777" w:rsidR="002B655E" w:rsidRDefault="002B655E" w:rsidP="00C1799F"/>
    <w:p w14:paraId="0E344F2D" w14:textId="07CE3310" w:rsidR="001A5EF1" w:rsidRDefault="001A5EF1" w:rsidP="00C1799F"/>
    <w:p w14:paraId="0C89ABC1" w14:textId="188ED4C5" w:rsidR="001A5EF1" w:rsidRDefault="001A5EF1" w:rsidP="00C1799F"/>
    <w:p w14:paraId="3A85523F" w14:textId="27B11C12" w:rsidR="001A5EF1" w:rsidRDefault="001A5EF1" w:rsidP="00C1799F"/>
    <w:p w14:paraId="508EA891" w14:textId="0BE5AE34" w:rsidR="001A5EF1" w:rsidRDefault="001A5EF1" w:rsidP="00C1799F"/>
    <w:p w14:paraId="0558A71C" w14:textId="350F82B6" w:rsidR="001A5EF1" w:rsidRDefault="001A5EF1" w:rsidP="00C1799F"/>
    <w:p w14:paraId="2F165A08" w14:textId="0788BD8D" w:rsidR="001A5EF1" w:rsidRDefault="001A5EF1" w:rsidP="00C1799F"/>
    <w:p w14:paraId="23DC7921" w14:textId="5C1FB596" w:rsidR="001A5EF1" w:rsidRDefault="001A5EF1" w:rsidP="00C1799F"/>
    <w:p w14:paraId="47862A16" w14:textId="01096BBB" w:rsidR="001A5EF1" w:rsidRDefault="001A5EF1" w:rsidP="00C1799F"/>
    <w:p w14:paraId="6176A153" w14:textId="1F17D66E" w:rsidR="001A5EF1" w:rsidRDefault="001A5EF1" w:rsidP="00C1799F"/>
    <w:p w14:paraId="708A00C4" w14:textId="794C51FD" w:rsidR="001A5EF1" w:rsidRDefault="001A5EF1" w:rsidP="00C1799F"/>
    <w:p w14:paraId="7FF26199" w14:textId="1097332E" w:rsidR="001A5EF1" w:rsidRDefault="001A5EF1" w:rsidP="00C1799F"/>
    <w:p w14:paraId="13932449" w14:textId="77777777" w:rsidR="001A5EF1" w:rsidRDefault="001A5EF1" w:rsidP="00C1799F"/>
    <w:p w14:paraId="08247385" w14:textId="77777777" w:rsidR="001A5EF1" w:rsidRPr="00C1799F" w:rsidRDefault="001A5EF1" w:rsidP="00C1799F">
      <w:pPr>
        <w:rPr>
          <w:spacing w:val="15"/>
        </w:rPr>
      </w:pPr>
    </w:p>
    <w:p w14:paraId="720B4708" w14:textId="60F1D853" w:rsidR="00F157A9" w:rsidRDefault="00F157A9" w:rsidP="00F157A9">
      <w:pPr>
        <w:pStyle w:val="Heading2"/>
      </w:pPr>
      <w:r>
        <w:t>Database</w:t>
      </w:r>
      <w:bookmarkEnd w:id="4"/>
    </w:p>
    <w:p w14:paraId="436B7BA8" w14:textId="0D73AF48" w:rsidR="00F157A9" w:rsidRDefault="00F157A9" w:rsidP="00F157A9"/>
    <w:p w14:paraId="215338DE" w14:textId="2ECCAB4D" w:rsidR="00F157A9" w:rsidRDefault="00F157A9" w:rsidP="00F157A9">
      <w:r>
        <w:t xml:space="preserve">Next step is to create a database user with phpMyAdmin and set the parameters in the </w:t>
      </w:r>
      <w:r w:rsidRPr="00F157A9">
        <w:rPr>
          <w:rFonts w:ascii="Courier New" w:hAnsi="Courier New" w:cs="Courier New"/>
        </w:rPr>
        <w:t>C:\xampp\htdocs\clevrbooks\.env</w:t>
      </w:r>
      <w:r>
        <w:t xml:space="preserve"> file.</w:t>
      </w:r>
    </w:p>
    <w:p w14:paraId="5BCEF117" w14:textId="77777777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CONNECTION=</w:t>
      </w:r>
      <w:proofErr w:type="spellStart"/>
      <w:r w:rsidRPr="00F157A9">
        <w:rPr>
          <w:rFonts w:ascii="Courier New" w:hAnsi="Courier New" w:cs="Courier New"/>
        </w:rPr>
        <w:t>mysql</w:t>
      </w:r>
      <w:proofErr w:type="spellEnd"/>
    </w:p>
    <w:p w14:paraId="2D03DFDD" w14:textId="77777777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HOST=127.0.0.1</w:t>
      </w:r>
    </w:p>
    <w:p w14:paraId="08AFF954" w14:textId="77777777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PORT=3306</w:t>
      </w:r>
    </w:p>
    <w:p w14:paraId="61FCCF66" w14:textId="77777777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DATABASE=</w:t>
      </w:r>
      <w:proofErr w:type="spellStart"/>
      <w:r w:rsidRPr="00F157A9">
        <w:rPr>
          <w:rFonts w:ascii="Courier New" w:hAnsi="Courier New" w:cs="Courier New"/>
        </w:rPr>
        <w:t>clevrbooks</w:t>
      </w:r>
      <w:proofErr w:type="spellEnd"/>
    </w:p>
    <w:p w14:paraId="3AAD6BA0" w14:textId="77777777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USERNAME=</w:t>
      </w:r>
      <w:proofErr w:type="spellStart"/>
      <w:r w:rsidRPr="00F157A9">
        <w:rPr>
          <w:rFonts w:ascii="Courier New" w:hAnsi="Courier New" w:cs="Courier New"/>
        </w:rPr>
        <w:t>clevrcode</w:t>
      </w:r>
      <w:proofErr w:type="spellEnd"/>
    </w:p>
    <w:p w14:paraId="208EB458" w14:textId="2A069E5C" w:rsidR="00F157A9" w:rsidRPr="00F157A9" w:rsidRDefault="00F157A9" w:rsidP="00F157A9">
      <w:pPr>
        <w:spacing w:before="0" w:after="0"/>
        <w:rPr>
          <w:rFonts w:ascii="Courier New" w:hAnsi="Courier New" w:cs="Courier New"/>
        </w:rPr>
      </w:pPr>
      <w:r w:rsidRPr="00F157A9">
        <w:rPr>
          <w:rFonts w:ascii="Courier New" w:hAnsi="Courier New" w:cs="Courier New"/>
        </w:rPr>
        <w:t>DB_PASSWORD=G5l4pDQZOI3Y</w:t>
      </w:r>
    </w:p>
    <w:p w14:paraId="0DBE6D86" w14:textId="77777777" w:rsidR="00F157A9" w:rsidRPr="00F157A9" w:rsidRDefault="00F157A9" w:rsidP="00F157A9"/>
    <w:p w14:paraId="0CDE30E7" w14:textId="608A5A81" w:rsidR="004142D3" w:rsidRDefault="00F157A9" w:rsidP="00377E7B">
      <w:r>
        <w:t xml:space="preserve">In this case, the password was generated by </w:t>
      </w:r>
      <w:proofErr w:type="spellStart"/>
      <w:r>
        <w:t>lastpass</w:t>
      </w:r>
      <w:proofErr w:type="spellEnd"/>
      <w:r>
        <w:t xml:space="preserve">.  The phpMyAdmin app has a generate button, but here, </w:t>
      </w:r>
      <w:proofErr w:type="spellStart"/>
      <w:r>
        <w:t>lastpass</w:t>
      </w:r>
      <w:proofErr w:type="spellEnd"/>
      <w:r>
        <w:t xml:space="preserve"> was used.</w:t>
      </w:r>
    </w:p>
    <w:p w14:paraId="7201CF22" w14:textId="367BD9BE" w:rsidR="00F157A9" w:rsidRDefault="00F157A9" w:rsidP="00377E7B">
      <w:r>
        <w:lastRenderedPageBreak/>
        <w:t xml:space="preserve">Then, from phpMyAdmin, create the </w:t>
      </w:r>
      <w:proofErr w:type="spellStart"/>
      <w:r>
        <w:t>clevrbooks</w:t>
      </w:r>
      <w:proofErr w:type="spellEnd"/>
      <w:r>
        <w:t xml:space="preserve"> database.</w:t>
      </w:r>
    </w:p>
    <w:p w14:paraId="485D1D13" w14:textId="78E1FF20" w:rsidR="00F157A9" w:rsidRDefault="00F157A9" w:rsidP="00377E7B">
      <w:r>
        <w:rPr>
          <w:noProof/>
        </w:rPr>
        <w:drawing>
          <wp:inline distT="0" distB="0" distL="0" distR="0" wp14:anchorId="11055AC0" wp14:editId="32383489">
            <wp:extent cx="5943600" cy="3935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5B5A" w14:textId="2C3CAECC" w:rsidR="00F157A9" w:rsidRDefault="00F157A9" w:rsidP="00377E7B">
      <w:r>
        <w:t xml:space="preserve">The collation field is Ok with the above default value.  See </w:t>
      </w:r>
      <w:hyperlink r:id="rId10" w:history="1">
        <w:r w:rsidRPr="00F157A9">
          <w:rPr>
            <w:rStyle w:val="Hyperlink"/>
          </w:rPr>
          <w:t>Character Sets and Collations in MySQL</w:t>
        </w:r>
      </w:hyperlink>
      <w:r>
        <w:t xml:space="preserve"> for details.</w:t>
      </w:r>
    </w:p>
    <w:p w14:paraId="2F0A8BFF" w14:textId="7E5F623E" w:rsidR="00F157A9" w:rsidRDefault="00F157A9" w:rsidP="00377E7B"/>
    <w:p w14:paraId="2C48F390" w14:textId="79DC3ACE" w:rsidR="00DA7147" w:rsidRDefault="00DA7147" w:rsidP="00DA7147">
      <w:pPr>
        <w:pStyle w:val="Heading3"/>
      </w:pPr>
      <w:bookmarkStart w:id="5" w:name="_Toc84671579"/>
      <w:r>
        <w:t>Create table migrations</w:t>
      </w:r>
      <w:bookmarkEnd w:id="5"/>
    </w:p>
    <w:p w14:paraId="10C8FAB5" w14:textId="0946ADA0" w:rsidR="00DA7147" w:rsidRDefault="00DA7147" w:rsidP="00DA7147"/>
    <w:p w14:paraId="777F8B9E" w14:textId="77777777" w:rsidR="00DA7147" w:rsidRPr="00DA7147" w:rsidRDefault="00DA7147" w:rsidP="00DA7147"/>
    <w:p w14:paraId="403FAABA" w14:textId="65857EEE" w:rsidR="004142D3" w:rsidRDefault="004142D3" w:rsidP="00377E7B"/>
    <w:p w14:paraId="4D6356BD" w14:textId="77777777" w:rsidR="004142D3" w:rsidRPr="00377E7B" w:rsidRDefault="004142D3" w:rsidP="00377E7B"/>
    <w:sectPr w:rsidR="004142D3" w:rsidRPr="00377E7B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429C" w14:textId="77777777" w:rsidR="00C77786" w:rsidRDefault="00C77786" w:rsidP="002A7DA4">
      <w:pPr>
        <w:spacing w:before="0" w:after="0" w:line="240" w:lineRule="auto"/>
      </w:pPr>
      <w:r>
        <w:separator/>
      </w:r>
    </w:p>
  </w:endnote>
  <w:endnote w:type="continuationSeparator" w:id="0">
    <w:p w14:paraId="4EE15B66" w14:textId="77777777" w:rsidR="00C77786" w:rsidRDefault="00C77786" w:rsidP="002A7D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E65C" w14:textId="77777777" w:rsidR="00C77786" w:rsidRDefault="00C77786" w:rsidP="002A7DA4">
      <w:pPr>
        <w:spacing w:before="0" w:after="0" w:line="240" w:lineRule="auto"/>
      </w:pPr>
      <w:r>
        <w:separator/>
      </w:r>
    </w:p>
  </w:footnote>
  <w:footnote w:type="continuationSeparator" w:id="0">
    <w:p w14:paraId="31692DAB" w14:textId="77777777" w:rsidR="00C77786" w:rsidRDefault="00C77786" w:rsidP="002A7DA4">
      <w:pPr>
        <w:spacing w:before="0" w:after="0" w:line="240" w:lineRule="auto"/>
      </w:pPr>
      <w:r>
        <w:continuationSeparator/>
      </w:r>
    </w:p>
  </w:footnote>
  <w:footnote w:id="1">
    <w:p w14:paraId="1715C3F1" w14:textId="750328D0" w:rsidR="00E56748" w:rsidRDefault="00E56748">
      <w:pPr>
        <w:pStyle w:val="FootnoteText"/>
      </w:pPr>
      <w:r>
        <w:rPr>
          <w:rStyle w:val="FootnoteReference"/>
        </w:rPr>
        <w:footnoteRef/>
      </w:r>
      <w:r>
        <w:t xml:space="preserve"> CRUD stands for “Create/Read/Update/Delete”.</w:t>
      </w:r>
    </w:p>
  </w:footnote>
  <w:footnote w:id="2">
    <w:p w14:paraId="5314615A" w14:textId="63FC3DF2" w:rsidR="005775E9" w:rsidRPr="005775E9" w:rsidRDefault="005775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ORM </w:t>
      </w:r>
      <w:r w:rsidR="00053F0D">
        <w:rPr>
          <w:lang w:val="en-US"/>
        </w:rPr>
        <w:t>stands for Object-Relational Mapp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58D15" w14:textId="7BB4B6A4" w:rsidR="002A7DA4" w:rsidRDefault="002A7D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CF9F0C" wp14:editId="5E1577B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C8B84" w14:textId="6B13836B" w:rsidR="002A7DA4" w:rsidRDefault="00DB55F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t>ClevrBooks</w:t>
                          </w:r>
                          <w:proofErr w:type="spellEnd"/>
                          <w:r>
                            <w:t xml:space="preserve">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F9F0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p w14:paraId="1B8C8B84" w14:textId="6B13836B" w:rsidR="002A7DA4" w:rsidRDefault="00DB55F2">
                    <w:pPr>
                      <w:spacing w:after="0" w:line="240" w:lineRule="auto"/>
                    </w:pPr>
                    <w:proofErr w:type="spellStart"/>
                    <w:r>
                      <w:t>ClevrBooks</w:t>
                    </w:r>
                    <w:proofErr w:type="spellEnd"/>
                    <w:r>
                      <w:t xml:space="preserve">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9F421B" wp14:editId="10B80BB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85DB3C" w14:textId="77777777" w:rsidR="002A7DA4" w:rsidRPr="002A7DA4" w:rsidRDefault="002A7DA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DA4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2A7DA4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2A7DA4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2A7DA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2A7DA4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F421B" id="Text Box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b2c4da [1945]" stroked="f">
              <v:textbox style="mso-fit-shape-to-text:t" inset=",0,,0">
                <w:txbxContent>
                  <w:p w14:paraId="6185DB3C" w14:textId="77777777" w:rsidR="002A7DA4" w:rsidRPr="002A7DA4" w:rsidRDefault="002A7DA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2A7DA4">
                      <w:rPr>
                        <w:color w:val="FFFFFF" w:themeColor="background1"/>
                      </w:rPr>
                      <w:fldChar w:fldCharType="begin"/>
                    </w:r>
                    <w:r w:rsidRPr="002A7DA4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2A7DA4">
                      <w:rPr>
                        <w:color w:val="FFFFFF" w:themeColor="background1"/>
                      </w:rPr>
                      <w:fldChar w:fldCharType="separate"/>
                    </w:r>
                    <w:r w:rsidRPr="002A7DA4">
                      <w:rPr>
                        <w:noProof/>
                        <w:color w:val="FFFFFF" w:themeColor="background1"/>
                      </w:rPr>
                      <w:t>2</w:t>
                    </w:r>
                    <w:r w:rsidRPr="002A7DA4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53F"/>
    <w:multiLevelType w:val="hybridMultilevel"/>
    <w:tmpl w:val="86726D30"/>
    <w:lvl w:ilvl="0" w:tplc="A1E2F4D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35448"/>
    <w:multiLevelType w:val="hybridMultilevel"/>
    <w:tmpl w:val="4E3A7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E70BB"/>
    <w:multiLevelType w:val="hybridMultilevel"/>
    <w:tmpl w:val="24BED616"/>
    <w:lvl w:ilvl="0" w:tplc="6EA8AB5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33B53"/>
    <w:multiLevelType w:val="hybridMultilevel"/>
    <w:tmpl w:val="6220BC90"/>
    <w:lvl w:ilvl="0" w:tplc="C20CC4E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B4"/>
    <w:rsid w:val="00053F0D"/>
    <w:rsid w:val="0012468C"/>
    <w:rsid w:val="00153EE2"/>
    <w:rsid w:val="0016071C"/>
    <w:rsid w:val="001A5EF1"/>
    <w:rsid w:val="001B18B4"/>
    <w:rsid w:val="002A7DA4"/>
    <w:rsid w:val="002B6196"/>
    <w:rsid w:val="002B655E"/>
    <w:rsid w:val="003518FE"/>
    <w:rsid w:val="00377E7B"/>
    <w:rsid w:val="004142D3"/>
    <w:rsid w:val="004D2496"/>
    <w:rsid w:val="004D7DF4"/>
    <w:rsid w:val="00554070"/>
    <w:rsid w:val="005775E9"/>
    <w:rsid w:val="00597B98"/>
    <w:rsid w:val="006A432F"/>
    <w:rsid w:val="006E1DA3"/>
    <w:rsid w:val="00785D52"/>
    <w:rsid w:val="007E2B16"/>
    <w:rsid w:val="008112EA"/>
    <w:rsid w:val="008509B4"/>
    <w:rsid w:val="008F04C2"/>
    <w:rsid w:val="009A5B5D"/>
    <w:rsid w:val="009F6E16"/>
    <w:rsid w:val="00B056B8"/>
    <w:rsid w:val="00B60408"/>
    <w:rsid w:val="00B64D61"/>
    <w:rsid w:val="00BA7DCC"/>
    <w:rsid w:val="00BB35B2"/>
    <w:rsid w:val="00BB410A"/>
    <w:rsid w:val="00BD7F14"/>
    <w:rsid w:val="00BE3FAE"/>
    <w:rsid w:val="00C1799F"/>
    <w:rsid w:val="00C714F6"/>
    <w:rsid w:val="00C76047"/>
    <w:rsid w:val="00C77786"/>
    <w:rsid w:val="00C9658F"/>
    <w:rsid w:val="00D3041F"/>
    <w:rsid w:val="00D6402C"/>
    <w:rsid w:val="00DA7147"/>
    <w:rsid w:val="00DB55F2"/>
    <w:rsid w:val="00E0171F"/>
    <w:rsid w:val="00E56748"/>
    <w:rsid w:val="00E80AD5"/>
    <w:rsid w:val="00E93EFF"/>
    <w:rsid w:val="00EA1B86"/>
    <w:rsid w:val="00EE15EC"/>
    <w:rsid w:val="00F121A0"/>
    <w:rsid w:val="00F157A9"/>
    <w:rsid w:val="00F82ABC"/>
    <w:rsid w:val="00FC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2C893"/>
  <w15:chartTrackingRefBased/>
  <w15:docId w15:val="{BF3EEDE3-B74C-4A22-84E4-9987B275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8B4"/>
  </w:style>
  <w:style w:type="paragraph" w:styleId="Heading1">
    <w:name w:val="heading 1"/>
    <w:basedOn w:val="Normal"/>
    <w:next w:val="Normal"/>
    <w:link w:val="Heading1Char"/>
    <w:uiPriority w:val="9"/>
    <w:qFormat/>
    <w:rsid w:val="001B18B4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8B4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8B4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8B4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8B4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8B4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8B4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8B4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B18B4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B18B4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8B4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8B4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B18B4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18B4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1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18B4"/>
    <w:rPr>
      <w:b/>
      <w:bCs/>
    </w:rPr>
  </w:style>
  <w:style w:type="character" w:styleId="Emphasis">
    <w:name w:val="Emphasis"/>
    <w:uiPriority w:val="20"/>
    <w:qFormat/>
    <w:rsid w:val="001B18B4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1B1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1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1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8B4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8B4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1B18B4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1B18B4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1B18B4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1B18B4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1B1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B18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8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8B4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A4"/>
  </w:style>
  <w:style w:type="paragraph" w:styleId="Footer">
    <w:name w:val="footer"/>
    <w:basedOn w:val="Normal"/>
    <w:link w:val="FooterChar"/>
    <w:uiPriority w:val="99"/>
    <w:unhideWhenUsed/>
    <w:rsid w:val="002A7D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A4"/>
  </w:style>
  <w:style w:type="paragraph" w:styleId="FootnoteText">
    <w:name w:val="footnote text"/>
    <w:basedOn w:val="Normal"/>
    <w:link w:val="FootnoteTextChar"/>
    <w:uiPriority w:val="99"/>
    <w:semiHidden/>
    <w:unhideWhenUsed/>
    <w:rsid w:val="00E56748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48"/>
  </w:style>
  <w:style w:type="character" w:styleId="FootnoteReference">
    <w:name w:val="footnote reference"/>
    <w:basedOn w:val="DefaultParagraphFont"/>
    <w:uiPriority w:val="99"/>
    <w:semiHidden/>
    <w:unhideWhenUsed/>
    <w:rsid w:val="00E5674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77E7B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F157A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7DCC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597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8.0/en/charset-mys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CA4D9-AA19-41BF-95B8-9E768DAE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App</vt:lpstr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App</dc:title>
  <dc:subject/>
  <dc:creator>claude</dc:creator>
  <cp:keywords/>
  <dc:description/>
  <cp:lastModifiedBy>Claude Vaillancourt</cp:lastModifiedBy>
  <cp:revision>4</cp:revision>
  <dcterms:created xsi:type="dcterms:W3CDTF">2021-10-16T15:31:00Z</dcterms:created>
  <dcterms:modified xsi:type="dcterms:W3CDTF">2021-10-16T17:52:00Z</dcterms:modified>
</cp:coreProperties>
</file>